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7950"/>
      </w:tblGrid>
      <w:tr w:rsidR="00E66FDB" w14:paraId="18CD2E3B" w14:textId="77777777" w:rsidTr="00273C55">
        <w:trPr>
          <w:trHeight w:val="300"/>
        </w:trPr>
        <w:tc>
          <w:tcPr>
            <w:tcW w:w="13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14:paraId="1872DA5A" w14:textId="77777777" w:rsidR="00E66FDB" w:rsidRDefault="00E66FDB" w:rsidP="00273C55">
            <w:pPr>
              <w:widowControl w:val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862699" wp14:editId="1D836A91">
                  <wp:extent cx="733425" cy="828675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33424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14:paraId="092F701D" w14:textId="77777777" w:rsidR="00E66FDB" w:rsidRDefault="00E66FDB" w:rsidP="00273C5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7BECAB99" w14:textId="77777777" w:rsidR="00E66FDB" w:rsidRDefault="00E66FDB" w:rsidP="00273C55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41800D16" w14:textId="77777777" w:rsidR="00E66FDB" w:rsidRDefault="00E66FDB" w:rsidP="00273C55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мени Н.Э. Баумана </w:t>
            </w:r>
          </w:p>
          <w:p w14:paraId="6882CC3F" w14:textId="77777777" w:rsidR="00E66FDB" w:rsidRDefault="00E66FDB" w:rsidP="00273C5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национальный исследовательский университет)»</w:t>
            </w:r>
          </w:p>
          <w:p w14:paraId="7CE2831F" w14:textId="77777777" w:rsidR="00E66FDB" w:rsidRDefault="00E66FDB" w:rsidP="00273C5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МГТУ им. Н.Э. Баумана)</w:t>
            </w:r>
          </w:p>
        </w:tc>
      </w:tr>
    </w:tbl>
    <w:p w14:paraId="12734B8D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6"/>
          <w:szCs w:val="26"/>
        </w:rPr>
      </w:pPr>
    </w:p>
    <w:p w14:paraId="6C2629F3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6"/>
          <w:szCs w:val="26"/>
        </w:rPr>
      </w:pPr>
    </w:p>
    <w:p w14:paraId="0F24454B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ФАКУЛЬТЕТ </w:t>
      </w:r>
      <w:r>
        <w:tab/>
      </w:r>
      <w:r>
        <w:tab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ИНФОРМАТИКА И СИСТЕМЫ УПРАВЛЕНИЯ</w:t>
      </w:r>
    </w:p>
    <w:p w14:paraId="7D830504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КАФЕДРА</w:t>
      </w:r>
      <w:r>
        <w:tab/>
      </w:r>
      <w:r>
        <w:tab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СИСТЕМЫ ОБРАБОТКИ ИНФОРМАЦИИ И УПРАВЛЕНИЯ</w:t>
      </w:r>
    </w:p>
    <w:p w14:paraId="26646231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7417AF77" w14:textId="77777777" w:rsidR="00E66FDB" w:rsidRDefault="00E66FDB" w:rsidP="00E66FDB">
      <w:pPr>
        <w:widowControl w:val="0"/>
        <w:ind w:right="-143"/>
        <w:rPr>
          <w:rFonts w:ascii="Times New Roman" w:hAnsi="Times New Roman"/>
          <w:color w:val="000000" w:themeColor="text1"/>
          <w:sz w:val="28"/>
          <w:szCs w:val="28"/>
        </w:rPr>
      </w:pPr>
    </w:p>
    <w:p w14:paraId="4BB354E0" w14:textId="77777777" w:rsidR="00E66FDB" w:rsidRDefault="00E66FDB" w:rsidP="00E66FDB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Техническое задание</w:t>
      </w:r>
    </w:p>
    <w:p w14:paraId="39CBFDE7" w14:textId="77777777" w:rsidR="00E66FDB" w:rsidRDefault="00E66FDB" w:rsidP="00E66FDB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по дисциплине «Разработка </w:t>
      </w:r>
      <w:bookmarkStart w:id="0" w:name="_Int_s8Ukp2TU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интернет приложений</w:t>
      </w:r>
      <w:bookmarkEnd w:id="0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14:paraId="61D8494D" w14:textId="77777777" w:rsidR="00E66FDB" w:rsidRDefault="00E66FDB" w:rsidP="00E66FDB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1810CA1" w14:textId="77777777" w:rsidR="00E66FDB" w:rsidRDefault="00E66FDB" w:rsidP="00E66FDB">
      <w:pPr>
        <w:widowControl w:val="0"/>
        <w:ind w:left="-142" w:right="-143" w:firstLine="142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Тема предметной области «</w:t>
      </w:r>
      <w:r w:rsidR="003F7023">
        <w:rPr>
          <w:rFonts w:ascii="Times New Roman" w:hAnsi="Times New Roman"/>
          <w:b/>
          <w:bCs/>
          <w:color w:val="000000" w:themeColor="text1"/>
          <w:sz w:val="28"/>
          <w:szCs w:val="28"/>
        </w:rPr>
        <w:t>Электронные уведомления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14:paraId="0ECE476B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</w:rPr>
      </w:pPr>
    </w:p>
    <w:p w14:paraId="1A969FED" w14:textId="77777777" w:rsidR="00E66FDB" w:rsidRDefault="00E66FDB" w:rsidP="00E66FDB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F820896" w14:textId="77777777" w:rsidR="00E66FDB" w:rsidRDefault="00E66FDB" w:rsidP="00E66FDB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A9032E4" w14:textId="77777777" w:rsidR="00E66FDB" w:rsidRDefault="00E66FDB" w:rsidP="00E66FDB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8FD2AD8" w14:textId="330557E2"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полнил:</w:t>
      </w:r>
    </w:p>
    <w:p w14:paraId="53618E63" w14:textId="6420EB5E"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тудент группы ИУ5-53Б</w:t>
      </w:r>
    </w:p>
    <w:p w14:paraId="60A057B6" w14:textId="77777777" w:rsidR="00E66FDB" w:rsidRDefault="003F7023" w:rsidP="00E66FD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алюк А.В.</w:t>
      </w:r>
      <w:r w:rsidR="00E66FDB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E66FDB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</w:t>
      </w:r>
    </w:p>
    <w:p w14:paraId="0251C29A" w14:textId="77777777" w:rsidR="00E66FDB" w:rsidRDefault="00E66FDB" w:rsidP="00E66FDB">
      <w:pPr>
        <w:widowControl w:val="0"/>
        <w:ind w:left="1416" w:firstLine="70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(дата, подпись)</w:t>
      </w:r>
    </w:p>
    <w:p w14:paraId="15A34D7D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верил:</w:t>
      </w:r>
    </w:p>
    <w:p w14:paraId="34E06917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подаватель</w:t>
      </w:r>
    </w:p>
    <w:p w14:paraId="202C5613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анев А.И.    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                             </w:t>
      </w:r>
    </w:p>
    <w:p w14:paraId="5FEECBA6" w14:textId="77777777" w:rsidR="00E66FDB" w:rsidRDefault="00E66FDB" w:rsidP="00E66FDB">
      <w:pPr>
        <w:widowControl w:val="0"/>
        <w:ind w:left="1416" w:firstLine="708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(дата, подпись)</w:t>
      </w:r>
    </w:p>
    <w:p w14:paraId="67079AB6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</w:rPr>
      </w:pPr>
    </w:p>
    <w:p w14:paraId="29C7182D" w14:textId="77777777" w:rsidR="00E66FDB" w:rsidRDefault="00E66FDB" w:rsidP="00E66FDB">
      <w:pPr>
        <w:widowControl w:val="0"/>
        <w:rPr>
          <w:rFonts w:ascii="Times New Roman" w:hAnsi="Times New Roman"/>
          <w:color w:val="000000" w:themeColor="text1"/>
        </w:rPr>
      </w:pPr>
    </w:p>
    <w:p w14:paraId="55F74AF1" w14:textId="77777777" w:rsidR="009F0B19" w:rsidRPr="00E66FDB" w:rsidRDefault="00E66FDB" w:rsidP="00E66FDB">
      <w:pPr>
        <w:widowControl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осква, 2023</w:t>
      </w:r>
      <w:r w:rsidR="009F0B19">
        <w:rPr>
          <w:rFonts w:ascii="Times New Roman" w:hAnsi="Times New Roman" w:cs="Times New Roman"/>
          <w:sz w:val="32"/>
          <w:szCs w:val="32"/>
        </w:rPr>
        <w:br/>
      </w:r>
    </w:p>
    <w:p w14:paraId="0B02DC2A" w14:textId="77777777" w:rsidR="00493FF0" w:rsidRPr="003F7023" w:rsidRDefault="00073B68" w:rsidP="00073B68">
      <w:pPr>
        <w:pStyle w:val="1"/>
        <w:ind w:left="1134"/>
        <w:rPr>
          <w:rFonts w:ascii="Times New Roman" w:hAnsi="Times New Roman" w:cs="Times New Roman"/>
          <w:b/>
          <w:color w:val="000000" w:themeColor="text1"/>
          <w:sz w:val="28"/>
        </w:rPr>
      </w:pPr>
      <w:r w:rsidRPr="003F702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Цель</w:t>
      </w:r>
    </w:p>
    <w:p w14:paraId="07C4FE38" w14:textId="77777777" w:rsidR="00801400" w:rsidRDefault="00493FF0" w:rsidP="008014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</w:t>
      </w:r>
      <w:r w:rsidR="00801400" w:rsidRPr="00801400">
        <w:rPr>
          <w:rFonts w:ascii="Times New Roman" w:hAnsi="Times New Roman" w:cs="Times New Roman"/>
          <w:sz w:val="28"/>
          <w:szCs w:val="32"/>
        </w:rPr>
        <w:t>азработка</w:t>
      </w:r>
      <w:r w:rsidR="00801400">
        <w:rPr>
          <w:rFonts w:ascii="Times New Roman" w:hAnsi="Times New Roman" w:cs="Times New Roman"/>
          <w:sz w:val="28"/>
          <w:szCs w:val="32"/>
        </w:rPr>
        <w:t xml:space="preserve"> </w:t>
      </w:r>
      <w:r w:rsidR="003F7023">
        <w:rPr>
          <w:rFonts w:ascii="Times New Roman" w:hAnsi="Times New Roman" w:cs="Times New Roman"/>
          <w:sz w:val="28"/>
          <w:szCs w:val="32"/>
        </w:rPr>
        <w:t>системы электронных уведомлений</w:t>
      </w:r>
      <w:r w:rsidR="00801400">
        <w:rPr>
          <w:rFonts w:ascii="Times New Roman" w:hAnsi="Times New Roman" w:cs="Times New Roman"/>
          <w:sz w:val="28"/>
          <w:szCs w:val="32"/>
        </w:rPr>
        <w:t xml:space="preserve">, состоящей из </w:t>
      </w:r>
      <w:r w:rsidR="00801400" w:rsidRPr="00801400">
        <w:rPr>
          <w:rFonts w:ascii="Times New Roman" w:hAnsi="Times New Roman" w:cs="Times New Roman"/>
          <w:sz w:val="28"/>
          <w:szCs w:val="32"/>
        </w:rPr>
        <w:t>ве</w:t>
      </w:r>
      <w:r w:rsidR="005B50E9">
        <w:rPr>
          <w:rFonts w:ascii="Times New Roman" w:hAnsi="Times New Roman" w:cs="Times New Roman"/>
          <w:sz w:val="28"/>
          <w:szCs w:val="32"/>
        </w:rPr>
        <w:t>б-сервиса, веб-приложения, кроссплатформенного приложения и</w:t>
      </w:r>
      <w:r w:rsidR="00801400" w:rsidRPr="00801400">
        <w:rPr>
          <w:rFonts w:ascii="Times New Roman" w:hAnsi="Times New Roman" w:cs="Times New Roman"/>
          <w:sz w:val="28"/>
          <w:szCs w:val="32"/>
        </w:rPr>
        <w:t xml:space="preserve"> </w:t>
      </w:r>
      <w:r w:rsidR="005445BD" w:rsidRPr="00801400">
        <w:rPr>
          <w:rFonts w:ascii="Times New Roman" w:hAnsi="Times New Roman" w:cs="Times New Roman"/>
          <w:sz w:val="28"/>
          <w:szCs w:val="32"/>
        </w:rPr>
        <w:t>асинхронного сервиса</w:t>
      </w:r>
      <w:r w:rsidR="005445BD">
        <w:rPr>
          <w:rFonts w:ascii="Times New Roman" w:hAnsi="Times New Roman" w:cs="Times New Roman"/>
          <w:sz w:val="28"/>
          <w:szCs w:val="32"/>
        </w:rPr>
        <w:t xml:space="preserve"> для обеспечения эффективной работы,</w:t>
      </w:r>
      <w:r w:rsidR="00273C55">
        <w:rPr>
          <w:rFonts w:ascii="Times New Roman" w:hAnsi="Times New Roman" w:cs="Times New Roman"/>
          <w:sz w:val="28"/>
          <w:szCs w:val="32"/>
        </w:rPr>
        <w:t xml:space="preserve"> и координации системы рассылок уведомлений</w:t>
      </w:r>
      <w:r>
        <w:rPr>
          <w:rFonts w:ascii="Times New Roman" w:hAnsi="Times New Roman" w:cs="Times New Roman"/>
          <w:sz w:val="28"/>
          <w:szCs w:val="32"/>
        </w:rPr>
        <w:t xml:space="preserve">. </w:t>
      </w:r>
    </w:p>
    <w:p w14:paraId="2B595E58" w14:textId="77777777" w:rsidR="009F0B19" w:rsidRPr="003F7023" w:rsidRDefault="00073B68" w:rsidP="00073B68">
      <w:pPr>
        <w:pStyle w:val="1"/>
        <w:ind w:left="1134"/>
        <w:rPr>
          <w:rFonts w:ascii="Times New Roman" w:hAnsi="Times New Roman" w:cs="Times New Roman"/>
          <w:b/>
          <w:color w:val="000000" w:themeColor="text1"/>
          <w:sz w:val="28"/>
        </w:rPr>
      </w:pPr>
      <w:r w:rsidRPr="003F7023">
        <w:rPr>
          <w:rFonts w:ascii="Times New Roman" w:hAnsi="Times New Roman" w:cs="Times New Roman"/>
          <w:b/>
          <w:color w:val="000000" w:themeColor="text1"/>
          <w:sz w:val="28"/>
        </w:rPr>
        <w:t xml:space="preserve">Назначение </w:t>
      </w:r>
    </w:p>
    <w:p w14:paraId="1E85320F" w14:textId="77777777" w:rsidR="00493FF0" w:rsidRPr="005445BD" w:rsidRDefault="004342E7" w:rsidP="00544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5BD">
        <w:rPr>
          <w:rFonts w:ascii="Times New Roman" w:hAnsi="Times New Roman" w:cs="Times New Roman"/>
          <w:sz w:val="28"/>
          <w:szCs w:val="28"/>
        </w:rPr>
        <w:t>Система</w:t>
      </w:r>
      <w:r w:rsidR="003F7023" w:rsidRPr="005445BD">
        <w:rPr>
          <w:rFonts w:ascii="Times New Roman" w:hAnsi="Times New Roman" w:cs="Times New Roman"/>
          <w:sz w:val="28"/>
          <w:szCs w:val="28"/>
        </w:rPr>
        <w:t xml:space="preserve"> предназначена для регистрации пользователей и отправки соответствующих электронных уведомлений</w:t>
      </w:r>
      <w:r w:rsidR="00060042" w:rsidRPr="005445BD">
        <w:rPr>
          <w:rFonts w:ascii="Times New Roman" w:hAnsi="Times New Roman" w:cs="Times New Roman"/>
          <w:sz w:val="28"/>
          <w:szCs w:val="28"/>
        </w:rPr>
        <w:t>.</w:t>
      </w:r>
      <w:r w:rsidR="003F7023" w:rsidRPr="005445BD">
        <w:rPr>
          <w:rFonts w:ascii="Times New Roman" w:hAnsi="Times New Roman" w:cs="Times New Roman"/>
          <w:sz w:val="28"/>
          <w:szCs w:val="28"/>
        </w:rPr>
        <w:t xml:space="preserve"> </w:t>
      </w:r>
      <w:r w:rsidR="005445BD" w:rsidRPr="005445BD">
        <w:rPr>
          <w:rFonts w:ascii="Times New Roman" w:hAnsi="Times New Roman" w:cs="Times New Roman"/>
          <w:color w:val="000000"/>
          <w:sz w:val="28"/>
          <w:szCs w:val="28"/>
        </w:rPr>
        <w:t xml:space="preserve">Система предоставляет </w:t>
      </w:r>
      <w:r w:rsidR="00F974EF">
        <w:rPr>
          <w:rFonts w:ascii="Times New Roman" w:hAnsi="Times New Roman" w:cs="Times New Roman"/>
          <w:color w:val="000000"/>
          <w:sz w:val="28"/>
          <w:szCs w:val="28"/>
        </w:rPr>
        <w:t>пользователю</w:t>
      </w:r>
      <w:r w:rsidR="005445BD" w:rsidRPr="005445BD">
        <w:rPr>
          <w:rFonts w:ascii="Times New Roman" w:hAnsi="Times New Roman" w:cs="Times New Roman"/>
          <w:color w:val="000000"/>
          <w:sz w:val="28"/>
          <w:szCs w:val="28"/>
        </w:rPr>
        <w:t xml:space="preserve"> интерфейс для просмотра и управления </w:t>
      </w:r>
      <w:r w:rsidR="00F974EF">
        <w:rPr>
          <w:rFonts w:ascii="Times New Roman" w:hAnsi="Times New Roman" w:cs="Times New Roman"/>
          <w:color w:val="000000"/>
          <w:sz w:val="28"/>
          <w:szCs w:val="28"/>
        </w:rPr>
        <w:t>отправкой электронных уведомлений получателям</w:t>
      </w:r>
      <w:r w:rsidR="003F7023" w:rsidRPr="005445BD">
        <w:rPr>
          <w:rFonts w:ascii="Times New Roman" w:hAnsi="Times New Roman" w:cs="Times New Roman"/>
          <w:sz w:val="28"/>
          <w:szCs w:val="28"/>
        </w:rPr>
        <w:t>.</w:t>
      </w:r>
      <w:r w:rsidR="00060042" w:rsidRPr="005445BD">
        <w:rPr>
          <w:rFonts w:ascii="Times New Roman" w:hAnsi="Times New Roman" w:cs="Times New Roman"/>
          <w:sz w:val="28"/>
          <w:szCs w:val="28"/>
        </w:rPr>
        <w:t xml:space="preserve"> </w:t>
      </w:r>
      <w:r w:rsidR="005445BD" w:rsidRPr="005445BD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оры могут взаимодействовать с базой данных и выполнять модерацию </w:t>
      </w:r>
      <w:r w:rsidR="00F974EF">
        <w:rPr>
          <w:rFonts w:ascii="Times New Roman" w:hAnsi="Times New Roman" w:cs="Times New Roman"/>
          <w:color w:val="000000"/>
          <w:sz w:val="28"/>
          <w:szCs w:val="28"/>
        </w:rPr>
        <w:t>уведомлений и получателей</w:t>
      </w:r>
      <w:r w:rsidR="005445BD" w:rsidRPr="005445B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445BD" w:rsidRPr="00271815">
        <w:rPr>
          <w:rFonts w:ascii="Times New Roman" w:hAnsi="Times New Roman" w:cs="Times New Roman"/>
          <w:color w:val="000000"/>
          <w:sz w:val="28"/>
          <w:szCs w:val="28"/>
        </w:rPr>
        <w:t xml:space="preserve">Главная задача системы – автоматизация процесса создания уведомлений и обеспечение </w:t>
      </w:r>
      <w:r w:rsidR="00271815" w:rsidRPr="00271815">
        <w:rPr>
          <w:rFonts w:ascii="Times New Roman" w:hAnsi="Times New Roman" w:cs="Times New Roman"/>
          <w:color w:val="000000"/>
          <w:sz w:val="28"/>
          <w:szCs w:val="28"/>
        </w:rPr>
        <w:t xml:space="preserve">бесперебойной рассылки </w:t>
      </w:r>
      <w:r w:rsidR="00F974EF">
        <w:rPr>
          <w:rFonts w:ascii="Times New Roman" w:hAnsi="Times New Roman" w:cs="Times New Roman"/>
          <w:color w:val="000000"/>
          <w:sz w:val="28"/>
          <w:szCs w:val="28"/>
        </w:rPr>
        <w:t>получателям</w:t>
      </w:r>
      <w:r w:rsidR="005445BD" w:rsidRPr="002718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6DE25FD" w14:textId="77777777" w:rsidR="00073B68" w:rsidRPr="00273C55" w:rsidRDefault="00073B68" w:rsidP="00073B68">
      <w:pPr>
        <w:pStyle w:val="1"/>
        <w:ind w:left="1134"/>
        <w:rPr>
          <w:rFonts w:ascii="Times New Roman" w:hAnsi="Times New Roman" w:cs="Times New Roman"/>
          <w:b/>
          <w:color w:val="auto"/>
          <w:sz w:val="28"/>
        </w:rPr>
      </w:pPr>
      <w:r w:rsidRPr="00273C55">
        <w:rPr>
          <w:rFonts w:ascii="Times New Roman" w:hAnsi="Times New Roman" w:cs="Times New Roman"/>
          <w:b/>
          <w:color w:val="auto"/>
          <w:sz w:val="28"/>
        </w:rPr>
        <w:t>Задачи</w:t>
      </w:r>
    </w:p>
    <w:p w14:paraId="4364521F" w14:textId="77777777" w:rsidR="003F7023" w:rsidRPr="005002A5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 xml:space="preserve">Разработка базового </w:t>
      </w:r>
      <w:r w:rsidR="001B0E81" w:rsidRPr="005002A5">
        <w:rPr>
          <w:b w:val="0"/>
          <w:color w:val="auto"/>
        </w:rPr>
        <w:t>дизайна</w:t>
      </w:r>
      <w:r w:rsidRPr="005002A5">
        <w:rPr>
          <w:b w:val="0"/>
          <w:color w:val="auto"/>
        </w:rPr>
        <w:t xml:space="preserve"> системы;</w:t>
      </w:r>
    </w:p>
    <w:p w14:paraId="7AAF48CC" w14:textId="77777777" w:rsidR="003F7023" w:rsidRPr="005002A5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 xml:space="preserve">Создание структуры базы данных </w:t>
      </w:r>
      <w:proofErr w:type="spellStart"/>
      <w:r w:rsidRPr="005002A5">
        <w:rPr>
          <w:b w:val="0"/>
          <w:color w:val="auto"/>
        </w:rPr>
        <w:t>PostgreSQL</w:t>
      </w:r>
      <w:proofErr w:type="spellEnd"/>
      <w:r w:rsidRPr="005002A5">
        <w:rPr>
          <w:b w:val="0"/>
          <w:color w:val="auto"/>
        </w:rPr>
        <w:t>;</w:t>
      </w:r>
    </w:p>
    <w:p w14:paraId="3188BCA3" w14:textId="77777777" w:rsidR="003F7023" w:rsidRPr="005002A5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>Реализация REST-API</w:t>
      </w:r>
      <w:r w:rsidR="001B0E81" w:rsidRPr="005002A5">
        <w:rPr>
          <w:b w:val="0"/>
          <w:color w:val="auto"/>
        </w:rPr>
        <w:t xml:space="preserve"> на </w:t>
      </w:r>
      <w:r w:rsidR="001B0E81" w:rsidRPr="005002A5">
        <w:rPr>
          <w:b w:val="0"/>
          <w:color w:val="auto"/>
          <w:lang w:val="en-US"/>
        </w:rPr>
        <w:t>GO</w:t>
      </w:r>
      <w:r w:rsidRPr="005002A5">
        <w:rPr>
          <w:b w:val="0"/>
          <w:color w:val="auto"/>
        </w:rPr>
        <w:t>;</w:t>
      </w:r>
    </w:p>
    <w:p w14:paraId="65B97CE0" w14:textId="77777777" w:rsidR="003F7023" w:rsidRPr="005002A5" w:rsidRDefault="00E41F05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 xml:space="preserve">Реализации интерфейса гостя на </w:t>
      </w:r>
      <w:r w:rsidRPr="005002A5">
        <w:rPr>
          <w:b w:val="0"/>
          <w:color w:val="auto"/>
          <w:lang w:val="en-US"/>
        </w:rPr>
        <w:t>React</w:t>
      </w:r>
      <w:r w:rsidRPr="005002A5">
        <w:rPr>
          <w:b w:val="0"/>
          <w:color w:val="auto"/>
        </w:rPr>
        <w:t xml:space="preserve"> на</w:t>
      </w:r>
      <w:r w:rsidR="003F7023" w:rsidRPr="005002A5">
        <w:rPr>
          <w:b w:val="0"/>
          <w:color w:val="auto"/>
        </w:rPr>
        <w:t xml:space="preserve"> </w:t>
      </w:r>
      <w:proofErr w:type="spellStart"/>
      <w:r w:rsidR="003F7023" w:rsidRPr="005002A5">
        <w:rPr>
          <w:b w:val="0"/>
          <w:color w:val="auto"/>
        </w:rPr>
        <w:t>React-Vite</w:t>
      </w:r>
      <w:proofErr w:type="spellEnd"/>
      <w:r w:rsidR="003F7023" w:rsidRPr="005002A5">
        <w:rPr>
          <w:b w:val="0"/>
          <w:color w:val="auto"/>
        </w:rPr>
        <w:t>;</w:t>
      </w:r>
    </w:p>
    <w:p w14:paraId="17F8780A" w14:textId="28BC8D20" w:rsidR="003F7023" w:rsidRPr="005002A5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 xml:space="preserve">Добавление </w:t>
      </w:r>
      <w:r w:rsidR="005002A5" w:rsidRPr="005002A5">
        <w:rPr>
          <w:b w:val="0"/>
          <w:color w:val="auto"/>
        </w:rPr>
        <w:t xml:space="preserve">авторизации, </w:t>
      </w:r>
      <w:r w:rsidRPr="005002A5">
        <w:rPr>
          <w:b w:val="0"/>
          <w:color w:val="auto"/>
        </w:rPr>
        <w:t xml:space="preserve">аутентификации и </w:t>
      </w:r>
      <w:proofErr w:type="spellStart"/>
      <w:r w:rsidRPr="005002A5">
        <w:rPr>
          <w:b w:val="0"/>
          <w:color w:val="auto"/>
        </w:rPr>
        <w:t>Swagger</w:t>
      </w:r>
      <w:proofErr w:type="spellEnd"/>
      <w:r w:rsidRPr="005002A5">
        <w:rPr>
          <w:b w:val="0"/>
          <w:color w:val="auto"/>
        </w:rPr>
        <w:t>;</w:t>
      </w:r>
    </w:p>
    <w:p w14:paraId="3221E93B" w14:textId="77777777" w:rsidR="003F7023" w:rsidRPr="005002A5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 xml:space="preserve">Добавление </w:t>
      </w:r>
      <w:r w:rsidR="001B0E81" w:rsidRPr="005002A5">
        <w:rPr>
          <w:b w:val="0"/>
          <w:color w:val="auto"/>
        </w:rPr>
        <w:t>интерфейса создателя заявки</w:t>
      </w:r>
      <w:r w:rsidRPr="005002A5">
        <w:rPr>
          <w:b w:val="0"/>
          <w:color w:val="auto"/>
        </w:rPr>
        <w:t>;</w:t>
      </w:r>
    </w:p>
    <w:p w14:paraId="59FD4EDA" w14:textId="77777777" w:rsidR="003F7023" w:rsidRPr="005002A5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 xml:space="preserve">Добавление нативного приложения </w:t>
      </w:r>
      <w:proofErr w:type="spellStart"/>
      <w:r w:rsidRPr="005002A5">
        <w:rPr>
          <w:b w:val="0"/>
          <w:color w:val="auto"/>
        </w:rPr>
        <w:t>React</w:t>
      </w:r>
      <w:proofErr w:type="spellEnd"/>
      <w:r w:rsidRPr="005002A5">
        <w:rPr>
          <w:b w:val="0"/>
          <w:color w:val="auto"/>
        </w:rPr>
        <w:t xml:space="preserve"> </w:t>
      </w:r>
      <w:proofErr w:type="spellStart"/>
      <w:r w:rsidRPr="005002A5">
        <w:rPr>
          <w:b w:val="0"/>
          <w:color w:val="auto"/>
        </w:rPr>
        <w:t>Native</w:t>
      </w:r>
      <w:proofErr w:type="spellEnd"/>
      <w:r w:rsidRPr="005002A5">
        <w:rPr>
          <w:b w:val="0"/>
          <w:color w:val="auto"/>
        </w:rPr>
        <w:t xml:space="preserve">, </w:t>
      </w:r>
      <w:proofErr w:type="spellStart"/>
      <w:r w:rsidRPr="005002A5">
        <w:rPr>
          <w:b w:val="0"/>
          <w:color w:val="auto"/>
        </w:rPr>
        <w:t>Redux</w:t>
      </w:r>
      <w:proofErr w:type="spellEnd"/>
      <w:r w:rsidRPr="005002A5">
        <w:rPr>
          <w:b w:val="0"/>
          <w:color w:val="auto"/>
        </w:rPr>
        <w:t xml:space="preserve"> </w:t>
      </w:r>
      <w:proofErr w:type="spellStart"/>
      <w:r w:rsidRPr="005002A5">
        <w:rPr>
          <w:b w:val="0"/>
          <w:color w:val="auto"/>
        </w:rPr>
        <w:t>Toolkit</w:t>
      </w:r>
      <w:proofErr w:type="spellEnd"/>
      <w:r w:rsidRPr="005002A5">
        <w:rPr>
          <w:b w:val="0"/>
          <w:color w:val="auto"/>
        </w:rPr>
        <w:t>;</w:t>
      </w:r>
    </w:p>
    <w:p w14:paraId="65C6F9E7" w14:textId="77777777" w:rsidR="003F7023" w:rsidRPr="005002A5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>Работа асинхронными сервисами</w:t>
      </w:r>
      <w:r w:rsidR="00E41F05" w:rsidRPr="005002A5">
        <w:rPr>
          <w:b w:val="0"/>
          <w:color w:val="auto"/>
        </w:rPr>
        <w:t xml:space="preserve"> доставки электронных уведомлений</w:t>
      </w:r>
      <w:r w:rsidRPr="005002A5">
        <w:rPr>
          <w:b w:val="0"/>
          <w:color w:val="auto"/>
        </w:rPr>
        <w:t>;</w:t>
      </w:r>
    </w:p>
    <w:p w14:paraId="1D6E04A9" w14:textId="56F26D7F" w:rsidR="003F7023" w:rsidRPr="005002A5" w:rsidRDefault="003F7023" w:rsidP="003F7023">
      <w:pPr>
        <w:pStyle w:val="ListNumerationwithheading"/>
        <w:numPr>
          <w:ilvl w:val="1"/>
          <w:numId w:val="13"/>
        </w:numPr>
        <w:spacing w:before="0" w:after="0" w:line="360" w:lineRule="auto"/>
        <w:ind w:left="1566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 xml:space="preserve">Разработка </w:t>
      </w:r>
      <w:r w:rsidR="001B0E81" w:rsidRPr="005002A5">
        <w:rPr>
          <w:b w:val="0"/>
          <w:color w:val="auto"/>
        </w:rPr>
        <w:t>интерфейса модератора</w:t>
      </w:r>
      <w:r w:rsidR="005002A5" w:rsidRPr="005002A5">
        <w:rPr>
          <w:b w:val="0"/>
          <w:color w:val="auto"/>
        </w:rPr>
        <w:t xml:space="preserve"> и администратора </w:t>
      </w:r>
      <w:r w:rsidR="005002A5" w:rsidRPr="005002A5">
        <w:rPr>
          <w:b w:val="0"/>
          <w:color w:val="auto"/>
          <w:lang w:val="en-US"/>
        </w:rPr>
        <w:t>React</w:t>
      </w:r>
      <w:r w:rsidRPr="005002A5">
        <w:rPr>
          <w:b w:val="0"/>
          <w:color w:val="auto"/>
        </w:rPr>
        <w:t>;</w:t>
      </w:r>
    </w:p>
    <w:p w14:paraId="20B596E5" w14:textId="77777777" w:rsidR="003F7023" w:rsidRPr="005002A5" w:rsidRDefault="003F7023" w:rsidP="003F7023">
      <w:pPr>
        <w:pStyle w:val="ListNumerationwithheading"/>
        <w:spacing w:before="0" w:after="0" w:line="360" w:lineRule="auto"/>
        <w:ind w:left="1134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>1.10 Разработка и документирование ТЗ, РПЗ и диаграммы.</w:t>
      </w:r>
    </w:p>
    <w:p w14:paraId="716A9E50" w14:textId="4FCC1AD4" w:rsidR="003F7023" w:rsidRDefault="003F7023" w:rsidP="003F7023">
      <w:pPr>
        <w:pStyle w:val="ListNumerationwithheading"/>
        <w:spacing w:before="0" w:after="0" w:line="360" w:lineRule="auto"/>
        <w:ind w:left="426" w:firstLine="708"/>
        <w:outlineLvl w:val="9"/>
        <w:rPr>
          <w:b w:val="0"/>
          <w:color w:val="auto"/>
        </w:rPr>
      </w:pPr>
      <w:r w:rsidRPr="005002A5">
        <w:rPr>
          <w:b w:val="0"/>
          <w:color w:val="auto"/>
        </w:rPr>
        <w:t xml:space="preserve">1.11 </w:t>
      </w:r>
      <w:r w:rsidR="005002A5" w:rsidRPr="005002A5">
        <w:rPr>
          <w:rFonts w:cs="Times New Roman"/>
          <w:b w:val="0"/>
          <w:bCs w:val="0"/>
          <w:color w:val="auto"/>
        </w:rPr>
        <w:t xml:space="preserve">Развернуть веб-приложение </w:t>
      </w:r>
      <w:r w:rsidR="005002A5" w:rsidRPr="005002A5">
        <w:rPr>
          <w:rFonts w:cs="Times New Roman"/>
          <w:b w:val="0"/>
          <w:bCs w:val="0"/>
          <w:color w:val="auto"/>
          <w:lang w:val="en-US"/>
        </w:rPr>
        <w:t>React</w:t>
      </w:r>
      <w:r w:rsidR="005002A5" w:rsidRPr="005002A5">
        <w:rPr>
          <w:rFonts w:cs="Times New Roman"/>
          <w:b w:val="0"/>
          <w:bCs w:val="0"/>
          <w:color w:val="auto"/>
        </w:rPr>
        <w:t xml:space="preserve"> на </w:t>
      </w:r>
      <w:proofErr w:type="spellStart"/>
      <w:r w:rsidR="005002A5" w:rsidRPr="005002A5">
        <w:rPr>
          <w:rFonts w:cs="Times New Roman"/>
          <w:b w:val="0"/>
          <w:bCs w:val="0"/>
          <w:color w:val="auto"/>
          <w:lang w:val="en-US"/>
        </w:rPr>
        <w:t>Github</w:t>
      </w:r>
      <w:proofErr w:type="spellEnd"/>
      <w:r w:rsidR="005002A5" w:rsidRPr="005002A5">
        <w:rPr>
          <w:rFonts w:cs="Times New Roman"/>
          <w:b w:val="0"/>
          <w:bCs w:val="0"/>
          <w:color w:val="auto"/>
        </w:rPr>
        <w:t xml:space="preserve"> </w:t>
      </w:r>
      <w:r w:rsidR="005002A5" w:rsidRPr="005002A5">
        <w:rPr>
          <w:rFonts w:cs="Times New Roman"/>
          <w:b w:val="0"/>
          <w:bCs w:val="0"/>
          <w:color w:val="auto"/>
          <w:lang w:val="en-US"/>
        </w:rPr>
        <w:t>Pages</w:t>
      </w:r>
      <w:r w:rsidRPr="005002A5">
        <w:rPr>
          <w:b w:val="0"/>
          <w:color w:val="auto"/>
        </w:rPr>
        <w:t>.</w:t>
      </w:r>
    </w:p>
    <w:p w14:paraId="642E1FEA" w14:textId="588B393C" w:rsidR="00A840B7" w:rsidRDefault="00A840B7" w:rsidP="003F7023">
      <w:pPr>
        <w:pStyle w:val="ListNumerationwithheading"/>
        <w:spacing w:before="0" w:after="0" w:line="360" w:lineRule="auto"/>
        <w:ind w:left="426" w:firstLine="708"/>
        <w:outlineLvl w:val="9"/>
        <w:rPr>
          <w:b w:val="0"/>
          <w:color w:val="auto"/>
        </w:rPr>
      </w:pPr>
    </w:p>
    <w:p w14:paraId="701F9BD8" w14:textId="77777777" w:rsidR="00A840B7" w:rsidRPr="005002A5" w:rsidRDefault="00A840B7" w:rsidP="003F7023">
      <w:pPr>
        <w:pStyle w:val="ListNumerationwithheading"/>
        <w:spacing w:before="0" w:after="0" w:line="360" w:lineRule="auto"/>
        <w:ind w:left="426" w:firstLine="708"/>
        <w:outlineLvl w:val="9"/>
        <w:rPr>
          <w:b w:val="0"/>
          <w:color w:val="auto"/>
        </w:rPr>
      </w:pPr>
    </w:p>
    <w:p w14:paraId="22485C13" w14:textId="77777777" w:rsidR="009F0B19" w:rsidRPr="00F974EF" w:rsidRDefault="009F0B19" w:rsidP="00A840B7">
      <w:pPr>
        <w:pStyle w:val="1"/>
        <w:spacing w:before="0" w:line="360" w:lineRule="auto"/>
        <w:ind w:left="0"/>
        <w:rPr>
          <w:rFonts w:ascii="Times New Roman" w:hAnsi="Times New Roman" w:cs="Times New Roman"/>
          <w:b/>
          <w:color w:val="000000" w:themeColor="text1"/>
          <w:sz w:val="28"/>
        </w:rPr>
      </w:pPr>
      <w:r w:rsidRPr="00F974EF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Методы веб-сервиса</w:t>
      </w:r>
    </w:p>
    <w:tbl>
      <w:tblPr>
        <w:tblStyle w:val="a5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284"/>
        <w:gridCol w:w="1559"/>
        <w:gridCol w:w="2221"/>
        <w:gridCol w:w="2032"/>
        <w:gridCol w:w="94"/>
        <w:gridCol w:w="1607"/>
      </w:tblGrid>
      <w:tr w:rsidR="00776A56" w14:paraId="5BB63585" w14:textId="77777777" w:rsidTr="00D6752C">
        <w:tc>
          <w:tcPr>
            <w:tcW w:w="851" w:type="dxa"/>
          </w:tcPr>
          <w:p w14:paraId="4D0105DD" w14:textId="77777777" w:rsidR="00E361F3" w:rsidRPr="00A840B7" w:rsidRDefault="00E361F3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14:paraId="3B4ADBA2" w14:textId="77777777" w:rsidR="00E361F3" w:rsidRPr="00A840B7" w:rsidRDefault="00E361F3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843" w:type="dxa"/>
            <w:gridSpan w:val="2"/>
          </w:tcPr>
          <w:p w14:paraId="41D8A25B" w14:textId="77777777" w:rsidR="00E361F3" w:rsidRPr="00A840B7" w:rsidRDefault="00E361F3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</w:p>
        </w:tc>
        <w:tc>
          <w:tcPr>
            <w:tcW w:w="2221" w:type="dxa"/>
          </w:tcPr>
          <w:p w14:paraId="2ED941FE" w14:textId="77777777" w:rsidR="00E361F3" w:rsidRPr="00A840B7" w:rsidRDefault="00E361F3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126" w:type="dxa"/>
            <w:gridSpan w:val="2"/>
          </w:tcPr>
          <w:p w14:paraId="5FC58B4F" w14:textId="77777777" w:rsidR="00E361F3" w:rsidRPr="00A840B7" w:rsidRDefault="00E361F3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1607" w:type="dxa"/>
          </w:tcPr>
          <w:p w14:paraId="387E2DF7" w14:textId="77777777" w:rsidR="00E361F3" w:rsidRPr="00A840B7" w:rsidRDefault="00E361F3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776A56" w14:paraId="67436509" w14:textId="77777777" w:rsidTr="00D6752C">
        <w:tc>
          <w:tcPr>
            <w:tcW w:w="9498" w:type="dxa"/>
            <w:gridSpan w:val="8"/>
          </w:tcPr>
          <w:p w14:paraId="78301285" w14:textId="50C54316" w:rsidR="00776A56" w:rsidRPr="00A840B7" w:rsidRDefault="00BB0789" w:rsidP="00A840B7">
            <w:pPr>
              <w:pStyle w:val="2"/>
              <w:spacing w:before="0"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получателей</w:t>
            </w:r>
          </w:p>
        </w:tc>
      </w:tr>
      <w:tr w:rsidR="00776A56" w:rsidRPr="009A2526" w14:paraId="2A654159" w14:textId="77777777" w:rsidTr="00D6752C">
        <w:tc>
          <w:tcPr>
            <w:tcW w:w="851" w:type="dxa"/>
          </w:tcPr>
          <w:p w14:paraId="1F87F9B1" w14:textId="77777777" w:rsidR="00E361F3" w:rsidRPr="00A840B7" w:rsidRDefault="00073B68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850" w:type="dxa"/>
          </w:tcPr>
          <w:p w14:paraId="3E82B299" w14:textId="77777777" w:rsidR="00E361F3" w:rsidRPr="00A840B7" w:rsidRDefault="00CE523C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  <w:gridSpan w:val="2"/>
          </w:tcPr>
          <w:p w14:paraId="370A735F" w14:textId="77777777" w:rsidR="00E361F3" w:rsidRPr="00A840B7" w:rsidRDefault="0090295F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/recipients</w:t>
            </w:r>
            <w:r w:rsidR="00E90D2E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221" w:type="dxa"/>
          </w:tcPr>
          <w:p w14:paraId="317F17D4" w14:textId="46CC67EB" w:rsidR="00816F96" w:rsidRPr="00A840B7" w:rsidRDefault="000C75B0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</w:rPr>
              <w:t>Возвращает список получателей, удовлетворяющих переданным критериям и черновую заявку пользователя</w:t>
            </w:r>
            <w:r w:rsidRPr="00A840B7">
              <w:rPr>
                <w:rFonts w:ascii="Consolas" w:hAnsi="Consolas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2"/>
          </w:tcPr>
          <w:p w14:paraId="2A168AE1" w14:textId="2BC25DC2" w:rsidR="000C75B0" w:rsidRPr="00A840B7" w:rsidRDefault="000C75B0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 token</w:t>
            </w:r>
          </w:p>
          <w:p w14:paraId="3DDAB168" w14:textId="77777777" w:rsidR="000C75B0" w:rsidRPr="00A840B7" w:rsidRDefault="000C75B0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54B4B5C" w14:textId="612B2DE9" w:rsidR="000C75B0" w:rsidRPr="00A840B7" w:rsidRDefault="000C75B0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A84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  <w:proofErr w:type="spellEnd"/>
            <w:r w:rsidRPr="00A84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  <w:p w14:paraId="73C1F7FB" w14:textId="6452BDE1" w:rsidR="007C221B" w:rsidRPr="00A840B7" w:rsidRDefault="000C75B0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607" w:type="dxa"/>
          </w:tcPr>
          <w:p w14:paraId="1357B78F" w14:textId="2729B634" w:rsidR="00FD0DBC" w:rsidRPr="00A840B7" w:rsidRDefault="00FD0DBC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4ACFD64C" w14:textId="785C989D" w:rsidR="00FD0DBC" w:rsidRPr="00A840B7" w:rsidRDefault="00FD0DBC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62D40BB5" w14:textId="6A05E2C6" w:rsidR="00FD0DBC" w:rsidRPr="00A840B7" w:rsidRDefault="00FD0DBC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uuid:string</w:t>
            </w:r>
            <w:proofErr w:type="spellEnd"/>
            <w:proofErr w:type="gram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br/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recipient_count:int</w:t>
            </w:r>
            <w:proofErr w:type="spellEnd"/>
          </w:p>
          <w:p w14:paraId="6078CAC0" w14:textId="7BBE33A2" w:rsidR="00FD0DBC" w:rsidRPr="00A840B7" w:rsidRDefault="00FD0DBC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}</w:t>
            </w:r>
          </w:p>
          <w:p w14:paraId="1EC5F9F1" w14:textId="279A2B38" w:rsidR="00C415F0" w:rsidRPr="00A840B7" w:rsidRDefault="00273C55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[</w:t>
            </w:r>
          </w:p>
          <w:p w14:paraId="54126C58" w14:textId="77777777" w:rsidR="00C415F0" w:rsidRPr="00A840B7" w:rsidRDefault="00273C55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73DA1C36" w14:textId="19387C4E" w:rsidR="00C415F0" w:rsidRPr="00A840B7" w:rsidRDefault="00782079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uuid</w:t>
            </w:r>
            <w:r w:rsidR="009A2526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:</w:t>
            </w:r>
            <w:r w:rsidR="00FD0DBC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string</w:t>
            </w:r>
            <w:proofErr w:type="spellEnd"/>
            <w:proofErr w:type="gramEnd"/>
            <w:r w:rsidR="00E90D2E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, </w:t>
            </w:r>
          </w:p>
          <w:p w14:paraId="73533B76" w14:textId="43F72A81" w:rsidR="00E90D2E" w:rsidRPr="00A840B7" w:rsidRDefault="0090295F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fio</w:t>
            </w:r>
            <w:proofErr w:type="spellEnd"/>
            <w:r w:rsidR="009A2526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: </w:t>
            </w:r>
            <w:r w:rsidR="00175573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string</w:t>
            </w:r>
            <w:r w:rsidR="00E90D2E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,</w:t>
            </w:r>
          </w:p>
          <w:p w14:paraId="5B1D11A1" w14:textId="72DF6642" w:rsidR="0090295F" w:rsidRPr="00A840B7" w:rsidRDefault="00E90D2E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image</w:t>
            </w:r>
            <w:r w:rsidR="0090295F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_url</w:t>
            </w:r>
            <w:proofErr w:type="spellEnd"/>
            <w:r w:rsidR="009A2526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: varchar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,</w:t>
            </w:r>
          </w:p>
          <w:p w14:paraId="7F62D9E6" w14:textId="7B3CB56B" w:rsidR="00FD0DBC" w:rsidRPr="00A840B7" w:rsidRDefault="00FD0DBC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email: </w:t>
            </w:r>
            <w:r w:rsidR="00175573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string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,</w:t>
            </w:r>
          </w:p>
          <w:p w14:paraId="053A3FC2" w14:textId="3E6A0945" w:rsidR="00331ED4" w:rsidRPr="00A840B7" w:rsidRDefault="0090295F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age</w:t>
            </w:r>
            <w:r w:rsidR="009A2526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: 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int</w:t>
            </w:r>
            <w:r w:rsidR="00E90D2E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, </w:t>
            </w:r>
          </w:p>
          <w:p w14:paraId="73D40FF1" w14:textId="2EFE2BBC" w:rsidR="00C415F0" w:rsidRPr="00A840B7" w:rsidRDefault="0090295F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adress</w:t>
            </w:r>
            <w:proofErr w:type="spellEnd"/>
            <w:r w:rsidR="009A2526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: </w:t>
            </w:r>
            <w:r w:rsidR="00175573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string</w:t>
            </w:r>
          </w:p>
          <w:p w14:paraId="26ACA907" w14:textId="6821CD76" w:rsidR="00E90D2E" w:rsidRPr="00A840B7" w:rsidRDefault="00E90D2E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}</w:t>
            </w:r>
            <w:r w:rsidR="00273C55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,</w:t>
            </w:r>
          </w:p>
          <w:p w14:paraId="48DD4A2F" w14:textId="77777777" w:rsidR="00273C55" w:rsidRPr="00A840B7" w:rsidRDefault="00273C55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…</w:t>
            </w:r>
          </w:p>
          <w:p w14:paraId="6C73C257" w14:textId="77777777" w:rsidR="00273C55" w:rsidRPr="00A840B7" w:rsidRDefault="00273C55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{}</w:t>
            </w:r>
          </w:p>
          <w:p w14:paraId="52EE21D8" w14:textId="77777777" w:rsidR="00273C55" w:rsidRPr="00A840B7" w:rsidRDefault="00273C55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]</w:t>
            </w:r>
          </w:p>
          <w:p w14:paraId="2FF37892" w14:textId="1495377C" w:rsidR="00FD0DBC" w:rsidRPr="00A840B7" w:rsidRDefault="00FD0DBC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u w:val="single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}</w:t>
            </w:r>
          </w:p>
        </w:tc>
      </w:tr>
      <w:tr w:rsidR="00AB1DB1" w:rsidRPr="00E90D2E" w14:paraId="7A6BF257" w14:textId="77777777" w:rsidTr="00D6752C">
        <w:tc>
          <w:tcPr>
            <w:tcW w:w="851" w:type="dxa"/>
          </w:tcPr>
          <w:p w14:paraId="0988B1AD" w14:textId="77777777" w:rsidR="00AB1DB1" w:rsidRPr="00A840B7" w:rsidRDefault="00AB1DB1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850" w:type="dxa"/>
          </w:tcPr>
          <w:p w14:paraId="5C14F21E" w14:textId="77777777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  <w:gridSpan w:val="2"/>
          </w:tcPr>
          <w:p w14:paraId="2A99528D" w14:textId="4E54386D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/recipients/</w:t>
            </w:r>
          </w:p>
        </w:tc>
        <w:tc>
          <w:tcPr>
            <w:tcW w:w="2221" w:type="dxa"/>
          </w:tcPr>
          <w:p w14:paraId="5700A30B" w14:textId="77777777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</w:rPr>
              <w:t>Добавление получателя.</w:t>
            </w:r>
          </w:p>
          <w:p w14:paraId="4E7BC333" w14:textId="21E88EBC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</w:rPr>
              <w:t xml:space="preserve">Доступно </w:t>
            </w:r>
            <w:r w:rsidR="00E6042E" w:rsidRPr="00A840B7">
              <w:rPr>
                <w:rFonts w:ascii="Consolas" w:hAnsi="Consolas" w:cs="Times New Roman"/>
                <w:sz w:val="24"/>
                <w:szCs w:val="24"/>
              </w:rPr>
              <w:t xml:space="preserve">только </w:t>
            </w:r>
            <w:r w:rsidRPr="00A840B7">
              <w:rPr>
                <w:rFonts w:ascii="Consolas" w:hAnsi="Consolas" w:cs="Times New Roman"/>
                <w:sz w:val="24"/>
                <w:szCs w:val="24"/>
              </w:rPr>
              <w:t>модератору</w:t>
            </w:r>
          </w:p>
        </w:tc>
        <w:tc>
          <w:tcPr>
            <w:tcW w:w="2126" w:type="dxa"/>
            <w:gridSpan w:val="2"/>
          </w:tcPr>
          <w:p w14:paraId="5164C6BB" w14:textId="45BB4118" w:rsidR="00E6042E" w:rsidRPr="00A840B7" w:rsidRDefault="00E6042E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jwt token</w:t>
            </w:r>
          </w:p>
          <w:p w14:paraId="7CFC4C12" w14:textId="71B89624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{ </w:t>
            </w:r>
          </w:p>
          <w:p w14:paraId="75FF58DB" w14:textId="523C7536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fio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: </w:t>
            </w:r>
            <w:r w:rsidR="00175573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string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,</w:t>
            </w:r>
          </w:p>
          <w:p w14:paraId="6000AF62" w14:textId="4B368E69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 xml:space="preserve">email: </w:t>
            </w:r>
            <w:r w:rsidR="00175573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string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: varchar, </w:t>
            </w:r>
          </w:p>
          <w:p w14:paraId="15553D1D" w14:textId="429F7512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age: int, </w:t>
            </w:r>
          </w:p>
          <w:p w14:paraId="5D8983F3" w14:textId="4ABAA839" w:rsidR="00E6042E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adress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: </w:t>
            </w:r>
            <w:r w:rsidR="00175573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string</w:t>
            </w:r>
          </w:p>
          <w:p w14:paraId="02163457" w14:textId="3BBD0585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607" w:type="dxa"/>
          </w:tcPr>
          <w:p w14:paraId="6A280315" w14:textId="77777777" w:rsidR="00C415F0" w:rsidRPr="00A840B7" w:rsidRDefault="00334128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>{</w:t>
            </w:r>
          </w:p>
          <w:p w14:paraId="28E2A6ED" w14:textId="066FCA99" w:rsidR="00334128" w:rsidRPr="00A840B7" w:rsidRDefault="00FD0DBC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uuid</w:t>
            </w:r>
            <w:proofErr w:type="spellEnd"/>
            <w:r w:rsidR="00334128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:</w:t>
            </w:r>
            <w:r w:rsidR="00175573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string</w:t>
            </w:r>
            <w:r w:rsidR="00334128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,</w:t>
            </w:r>
          </w:p>
          <w:p w14:paraId="1A2AAA38" w14:textId="04BFF869" w:rsidR="00334128" w:rsidRPr="00A840B7" w:rsidRDefault="00334128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fio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: </w:t>
            </w:r>
            <w:r w:rsidR="00175573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string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,</w:t>
            </w:r>
          </w:p>
          <w:p w14:paraId="71D0E1D6" w14:textId="58220569" w:rsidR="00334128" w:rsidRPr="00A840B7" w:rsidRDefault="00334128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 xml:space="preserve">email: </w:t>
            </w:r>
            <w:r w:rsidR="00175573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string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: varchar, </w:t>
            </w:r>
          </w:p>
          <w:p w14:paraId="7574B11F" w14:textId="30421324" w:rsidR="00334128" w:rsidRPr="00A840B7" w:rsidRDefault="00334128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age: int, </w:t>
            </w:r>
          </w:p>
          <w:p w14:paraId="5E5C3D7E" w14:textId="65748EE9" w:rsidR="00C415F0" w:rsidRPr="00A840B7" w:rsidRDefault="00334128" w:rsidP="00A840B7">
            <w:pPr>
              <w:spacing w:line="360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adress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:</w:t>
            </w:r>
            <w:r w:rsidR="00175573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string</w:t>
            </w:r>
          </w:p>
          <w:p w14:paraId="18BBDF23" w14:textId="4AB6B576" w:rsidR="00AB1DB1" w:rsidRPr="00A840B7" w:rsidRDefault="00334128" w:rsidP="00A840B7">
            <w:pPr>
              <w:spacing w:line="360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}</w:t>
            </w:r>
          </w:p>
        </w:tc>
      </w:tr>
      <w:tr w:rsidR="00AB1DB1" w:rsidRPr="003F7023" w14:paraId="7F93B7B1" w14:textId="77777777" w:rsidTr="00D6752C">
        <w:tc>
          <w:tcPr>
            <w:tcW w:w="851" w:type="dxa"/>
          </w:tcPr>
          <w:p w14:paraId="1A3CEF64" w14:textId="77777777" w:rsidR="00AB1DB1" w:rsidRPr="00A840B7" w:rsidRDefault="00AB1DB1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3</w:t>
            </w:r>
          </w:p>
        </w:tc>
        <w:tc>
          <w:tcPr>
            <w:tcW w:w="850" w:type="dxa"/>
          </w:tcPr>
          <w:p w14:paraId="2EB88581" w14:textId="77777777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  <w:gridSpan w:val="2"/>
          </w:tcPr>
          <w:p w14:paraId="77E665D9" w14:textId="08C37B0C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/recipients/&lt;id&gt;</w:t>
            </w:r>
          </w:p>
        </w:tc>
        <w:tc>
          <w:tcPr>
            <w:tcW w:w="2221" w:type="dxa"/>
          </w:tcPr>
          <w:p w14:paraId="5CDE3AAE" w14:textId="77777777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</w:rPr>
              <w:t xml:space="preserve">Возвращает получателя по уникальному 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126" w:type="dxa"/>
            <w:gridSpan w:val="2"/>
          </w:tcPr>
          <w:p w14:paraId="547E00FF" w14:textId="7E3831AA" w:rsidR="00AB1DB1" w:rsidRPr="00A840B7" w:rsidRDefault="00C415F0" w:rsidP="00A840B7">
            <w:pPr>
              <w:spacing w:line="360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Times New Roman" w:hAnsi="Times New Roman"/>
                <w:sz w:val="24"/>
                <w:szCs w:val="24"/>
                <w:lang w:val="en-US"/>
              </w:rPr>
              <w:t>id:int</w:t>
            </w:r>
            <w:proofErr w:type="spellEnd"/>
          </w:p>
        </w:tc>
        <w:tc>
          <w:tcPr>
            <w:tcW w:w="1607" w:type="dxa"/>
          </w:tcPr>
          <w:p w14:paraId="60803B47" w14:textId="77777777" w:rsidR="00C415F0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00F92409" w14:textId="3F0C4F4C" w:rsidR="00AB1DB1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uuid</w:t>
            </w:r>
            <w:r w:rsidR="00AB1DB1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:int</w:t>
            </w:r>
            <w:proofErr w:type="spellEnd"/>
            <w:r w:rsidR="00AB1DB1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, </w:t>
            </w:r>
          </w:p>
          <w:p w14:paraId="70E8283C" w14:textId="13C3D99C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fio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: </w:t>
            </w:r>
            <w:r w:rsidR="00175573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string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,</w:t>
            </w:r>
          </w:p>
          <w:p w14:paraId="155C8421" w14:textId="378085AC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email: </w:t>
            </w:r>
            <w:r w:rsidR="00175573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string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, “</w:t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”: </w:t>
            </w:r>
            <w:r w:rsidR="00175573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string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, </w:t>
            </w:r>
          </w:p>
          <w:p w14:paraId="1945AE72" w14:textId="4401780F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“age”: int, </w:t>
            </w:r>
          </w:p>
          <w:p w14:paraId="690D9FC2" w14:textId="2332089F" w:rsidR="00C415F0" w:rsidRPr="00A840B7" w:rsidRDefault="00AB1DB1" w:rsidP="00A840B7">
            <w:pPr>
              <w:spacing w:line="360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adress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”: </w:t>
            </w:r>
            <w:r w:rsidR="00175573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string</w:t>
            </w:r>
          </w:p>
          <w:p w14:paraId="214217B1" w14:textId="326F0B34" w:rsidR="00AB1DB1" w:rsidRPr="00A840B7" w:rsidRDefault="00AB1DB1" w:rsidP="00A840B7">
            <w:pPr>
              <w:spacing w:line="360" w:lineRule="auto"/>
              <w:rPr>
                <w:rFonts w:ascii="Consolas" w:hAnsi="Consolas" w:cs="Times New Roman"/>
                <w:b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}</w:t>
            </w:r>
          </w:p>
        </w:tc>
      </w:tr>
      <w:tr w:rsidR="00AB1DB1" w14:paraId="0C3FB78B" w14:textId="77777777" w:rsidTr="00D6752C">
        <w:tc>
          <w:tcPr>
            <w:tcW w:w="851" w:type="dxa"/>
          </w:tcPr>
          <w:p w14:paraId="60FAEBB3" w14:textId="77777777" w:rsidR="00AB1DB1" w:rsidRPr="00A840B7" w:rsidRDefault="00AB1DB1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850" w:type="dxa"/>
          </w:tcPr>
          <w:p w14:paraId="1531092C" w14:textId="77777777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  <w:gridSpan w:val="2"/>
          </w:tcPr>
          <w:p w14:paraId="153999FB" w14:textId="7B265623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/recipients/&lt;id&gt;</w:t>
            </w:r>
          </w:p>
        </w:tc>
        <w:tc>
          <w:tcPr>
            <w:tcW w:w="2221" w:type="dxa"/>
          </w:tcPr>
          <w:p w14:paraId="5DD4E01D" w14:textId="77777777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</w:rPr>
              <w:t>Обновляет информацию о получателе.</w:t>
            </w:r>
          </w:p>
          <w:p w14:paraId="4AA69FA3" w14:textId="30A6045C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</w:rPr>
              <w:t xml:space="preserve">Доступно </w:t>
            </w:r>
            <w:r w:rsidR="00E6042E" w:rsidRPr="00A840B7">
              <w:rPr>
                <w:rFonts w:ascii="Consolas" w:hAnsi="Consolas" w:cs="Times New Roman"/>
                <w:sz w:val="24"/>
                <w:szCs w:val="24"/>
              </w:rPr>
              <w:t xml:space="preserve">только </w:t>
            </w:r>
            <w:r w:rsidRPr="00A840B7">
              <w:rPr>
                <w:rFonts w:ascii="Consolas" w:hAnsi="Consolas" w:cs="Times New Roman"/>
                <w:sz w:val="24"/>
                <w:szCs w:val="24"/>
              </w:rPr>
              <w:t>модератору</w:t>
            </w:r>
          </w:p>
        </w:tc>
        <w:tc>
          <w:tcPr>
            <w:tcW w:w="2126" w:type="dxa"/>
            <w:gridSpan w:val="2"/>
          </w:tcPr>
          <w:p w14:paraId="6AF36FBB" w14:textId="235EEECB" w:rsidR="00E6042E" w:rsidRPr="00A840B7" w:rsidRDefault="00E6042E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jwt token</w:t>
            </w:r>
          </w:p>
          <w:p w14:paraId="754707A7" w14:textId="0E7A6816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08F7DFAD" w14:textId="69AE4CDA" w:rsidR="00782079" w:rsidRPr="00A840B7" w:rsidRDefault="00782079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id: int,</w:t>
            </w:r>
          </w:p>
          <w:p w14:paraId="40FD90E6" w14:textId="2B642A0F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fio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: </w:t>
            </w:r>
            <w:r w:rsidR="00175573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string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,</w:t>
            </w:r>
          </w:p>
          <w:p w14:paraId="5AAC8B83" w14:textId="6360CEB5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email: </w:t>
            </w:r>
            <w:r w:rsidR="00175573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string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: </w:t>
            </w:r>
            <w:r w:rsidR="00175573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string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, </w:t>
            </w:r>
          </w:p>
          <w:p w14:paraId="28711721" w14:textId="44ED7509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age: int, </w:t>
            </w:r>
          </w:p>
          <w:p w14:paraId="15910E1B" w14:textId="49B2AFDC" w:rsidR="00334128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adress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: </w:t>
            </w:r>
            <w:r w:rsidR="00175573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string</w:t>
            </w:r>
          </w:p>
          <w:p w14:paraId="78D6CF5D" w14:textId="77777777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607" w:type="dxa"/>
          </w:tcPr>
          <w:p w14:paraId="1094AC1F" w14:textId="77777777" w:rsidR="00E6042E" w:rsidRPr="00A840B7" w:rsidRDefault="00334128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63DE0D68" w14:textId="71D40227" w:rsidR="00334128" w:rsidRPr="00A840B7" w:rsidRDefault="00334128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recipient_id:int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, </w:t>
            </w:r>
          </w:p>
          <w:p w14:paraId="58B53AE7" w14:textId="777383F2" w:rsidR="00334128" w:rsidRPr="00A840B7" w:rsidRDefault="00334128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fio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: </w:t>
            </w:r>
            <w:r w:rsidR="00175573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string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,</w:t>
            </w:r>
          </w:p>
          <w:p w14:paraId="3BA18DE1" w14:textId="21BB49CE" w:rsidR="00334128" w:rsidRPr="00A840B7" w:rsidRDefault="00334128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email: </w:t>
            </w:r>
            <w:r w:rsidR="00175573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string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: varchar, </w:t>
            </w:r>
          </w:p>
          <w:p w14:paraId="3FCCC209" w14:textId="0044AFAA" w:rsidR="00334128" w:rsidRPr="00A840B7" w:rsidRDefault="00334128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age: int, </w:t>
            </w:r>
          </w:p>
          <w:p w14:paraId="213FB12F" w14:textId="4CD93FA1" w:rsidR="00E6042E" w:rsidRPr="00A840B7" w:rsidRDefault="00334128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adress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: </w:t>
            </w:r>
            <w:r w:rsidR="00175573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string</w:t>
            </w:r>
          </w:p>
          <w:p w14:paraId="2D3CB02F" w14:textId="329BE227" w:rsidR="00AB1DB1" w:rsidRPr="00A840B7" w:rsidRDefault="00334128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}</w:t>
            </w:r>
          </w:p>
        </w:tc>
      </w:tr>
      <w:tr w:rsidR="00AB1DB1" w14:paraId="0CE010C0" w14:textId="77777777" w:rsidTr="00D6752C">
        <w:tc>
          <w:tcPr>
            <w:tcW w:w="851" w:type="dxa"/>
          </w:tcPr>
          <w:p w14:paraId="03711961" w14:textId="77777777" w:rsidR="00AB1DB1" w:rsidRPr="00A840B7" w:rsidRDefault="00AB1DB1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5</w:t>
            </w:r>
          </w:p>
        </w:tc>
        <w:tc>
          <w:tcPr>
            <w:tcW w:w="850" w:type="dxa"/>
          </w:tcPr>
          <w:p w14:paraId="24E75576" w14:textId="77777777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843" w:type="dxa"/>
            <w:gridSpan w:val="2"/>
          </w:tcPr>
          <w:p w14:paraId="59C664AF" w14:textId="2D19FE72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/recipients/&lt;id&gt;/</w:t>
            </w:r>
          </w:p>
        </w:tc>
        <w:tc>
          <w:tcPr>
            <w:tcW w:w="2221" w:type="dxa"/>
          </w:tcPr>
          <w:p w14:paraId="2B117F18" w14:textId="59121F48" w:rsidR="00AB1DB1" w:rsidRPr="00A840B7" w:rsidRDefault="00AB1DB1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</w:rPr>
              <w:t xml:space="preserve">Меняет статус </w:t>
            </w:r>
            <w:r w:rsidR="00334128" w:rsidRPr="00A840B7">
              <w:rPr>
                <w:rFonts w:ascii="Consolas" w:hAnsi="Consolas" w:cs="Times New Roman"/>
                <w:sz w:val="24"/>
                <w:szCs w:val="24"/>
              </w:rPr>
              <w:t>получателя</w:t>
            </w:r>
            <w:r w:rsidRPr="00A840B7">
              <w:rPr>
                <w:rFonts w:ascii="Consolas" w:hAnsi="Consolas" w:cs="Times New Roman"/>
                <w:sz w:val="24"/>
                <w:szCs w:val="24"/>
              </w:rPr>
              <w:t xml:space="preserve"> на «Удален». Доступно </w:t>
            </w:r>
            <w:r w:rsidR="00175573" w:rsidRPr="00A840B7">
              <w:rPr>
                <w:rFonts w:ascii="Consolas" w:hAnsi="Consolas" w:cs="Times New Roman"/>
                <w:sz w:val="24"/>
                <w:szCs w:val="24"/>
              </w:rPr>
              <w:t xml:space="preserve">только </w:t>
            </w:r>
            <w:r w:rsidRPr="00A840B7">
              <w:rPr>
                <w:rFonts w:ascii="Consolas" w:hAnsi="Consolas" w:cs="Times New Roman"/>
                <w:sz w:val="24"/>
                <w:szCs w:val="24"/>
              </w:rPr>
              <w:t>модератору</w:t>
            </w:r>
          </w:p>
        </w:tc>
        <w:tc>
          <w:tcPr>
            <w:tcW w:w="2126" w:type="dxa"/>
            <w:gridSpan w:val="2"/>
          </w:tcPr>
          <w:p w14:paraId="59457650" w14:textId="28A197CB" w:rsidR="00AB1DB1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Times New Roman" w:hAnsi="Times New Roman"/>
                <w:sz w:val="24"/>
                <w:szCs w:val="24"/>
                <w:lang w:val="en-US"/>
              </w:rPr>
              <w:t>id:int</w:t>
            </w:r>
            <w:proofErr w:type="spellEnd"/>
          </w:p>
        </w:tc>
        <w:tc>
          <w:tcPr>
            <w:tcW w:w="1607" w:type="dxa"/>
          </w:tcPr>
          <w:p w14:paraId="58D8B68C" w14:textId="77777777" w:rsidR="00AB1DB1" w:rsidRPr="00A840B7" w:rsidRDefault="00334128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A840B7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175573" w:rsidRPr="00175573" w14:paraId="23C4EE14" w14:textId="77777777" w:rsidTr="00D6752C">
        <w:tc>
          <w:tcPr>
            <w:tcW w:w="851" w:type="dxa"/>
          </w:tcPr>
          <w:p w14:paraId="225818E6" w14:textId="6F349A5F" w:rsidR="00175573" w:rsidRPr="00A840B7" w:rsidRDefault="00175573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6</w:t>
            </w:r>
          </w:p>
        </w:tc>
        <w:tc>
          <w:tcPr>
            <w:tcW w:w="850" w:type="dxa"/>
          </w:tcPr>
          <w:p w14:paraId="28BFFE88" w14:textId="6FC2B117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  <w:gridSpan w:val="2"/>
          </w:tcPr>
          <w:p w14:paraId="68946C1D" w14:textId="6906620C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/recipients/&lt;id&gt;/</w:t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add_to_notification</w:t>
            </w:r>
            <w:proofErr w:type="spellEnd"/>
          </w:p>
        </w:tc>
        <w:tc>
          <w:tcPr>
            <w:tcW w:w="2221" w:type="dxa"/>
          </w:tcPr>
          <w:p w14:paraId="240BC61B" w14:textId="3B0A60F5" w:rsidR="00175573" w:rsidRPr="00A840B7" w:rsidRDefault="00175573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</w:rPr>
              <w:t>Добавляет в</w:t>
            </w:r>
            <w:r w:rsidR="004C0F86" w:rsidRPr="00A840B7">
              <w:rPr>
                <w:rFonts w:ascii="Times New Roman" w:hAnsi="Times New Roman" w:cs="Times New Roman"/>
                <w:sz w:val="24"/>
                <w:szCs w:val="24"/>
              </w:rPr>
              <w:t xml:space="preserve"> черновое</w:t>
            </w:r>
            <w:r w:rsidRPr="00A840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40B7">
              <w:rPr>
                <w:rFonts w:ascii="Times New Roman" w:hAnsi="Times New Roman" w:cs="Times New Roman"/>
                <w:sz w:val="24"/>
                <w:szCs w:val="24"/>
              </w:rPr>
              <w:t>уведомление  пользователя</w:t>
            </w:r>
            <w:proofErr w:type="gramEnd"/>
            <w:r w:rsidRPr="00A840B7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я {</w:t>
            </w:r>
            <w:r w:rsidRPr="00A84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A840B7">
              <w:rPr>
                <w:rFonts w:ascii="Times New Roman" w:hAnsi="Times New Roman" w:cs="Times New Roman"/>
                <w:sz w:val="24"/>
                <w:szCs w:val="24"/>
              </w:rPr>
              <w:t>}, возвращает число получателей в черновом уведомлении.</w:t>
            </w:r>
          </w:p>
          <w:p w14:paraId="21048408" w14:textId="72BBC901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2126" w:type="dxa"/>
            <w:gridSpan w:val="2"/>
          </w:tcPr>
          <w:p w14:paraId="0A75222B" w14:textId="77777777" w:rsidR="00175573" w:rsidRPr="00A840B7" w:rsidRDefault="00175573" w:rsidP="00A840B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40B7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14:paraId="4549E52C" w14:textId="63B252CA" w:rsidR="00175573" w:rsidRPr="00A840B7" w:rsidRDefault="00175573" w:rsidP="00A840B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Times New Roman" w:hAnsi="Times New Roman"/>
                <w:sz w:val="24"/>
                <w:szCs w:val="24"/>
                <w:lang w:val="en-US"/>
              </w:rPr>
              <w:t>id:int</w:t>
            </w:r>
            <w:proofErr w:type="spellEnd"/>
          </w:p>
        </w:tc>
        <w:tc>
          <w:tcPr>
            <w:tcW w:w="1607" w:type="dxa"/>
          </w:tcPr>
          <w:p w14:paraId="3EE9A0A7" w14:textId="665D21F4" w:rsidR="00175573" w:rsidRPr="00A840B7" w:rsidRDefault="00175573" w:rsidP="00A840B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Times New Roman" w:hAnsi="Times New Roman"/>
                <w:sz w:val="24"/>
                <w:szCs w:val="24"/>
                <w:lang w:val="en-US"/>
              </w:rPr>
              <w:t>recipient_count:int</w:t>
            </w:r>
            <w:proofErr w:type="spellEnd"/>
          </w:p>
        </w:tc>
      </w:tr>
      <w:tr w:rsidR="00175573" w14:paraId="16B12093" w14:textId="77777777" w:rsidTr="00D6752C">
        <w:tc>
          <w:tcPr>
            <w:tcW w:w="9498" w:type="dxa"/>
            <w:gridSpan w:val="8"/>
          </w:tcPr>
          <w:p w14:paraId="0AEF3AD8" w14:textId="77777777" w:rsidR="00175573" w:rsidRPr="00A840B7" w:rsidRDefault="00175573" w:rsidP="00A840B7">
            <w:pPr>
              <w:pStyle w:val="2"/>
              <w:spacing w:before="0"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4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и</w:t>
            </w:r>
            <w:r w:rsidRPr="00A84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Pr="00A84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едомления</w:t>
            </w:r>
          </w:p>
        </w:tc>
      </w:tr>
      <w:tr w:rsidR="00175573" w:rsidRPr="00F757D3" w14:paraId="24427DEC" w14:textId="77777777" w:rsidTr="00D6752C">
        <w:tc>
          <w:tcPr>
            <w:tcW w:w="851" w:type="dxa"/>
          </w:tcPr>
          <w:p w14:paraId="243B7268" w14:textId="77777777" w:rsidR="00175573" w:rsidRPr="00A840B7" w:rsidRDefault="00175573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850" w:type="dxa"/>
          </w:tcPr>
          <w:p w14:paraId="17A0D2CE" w14:textId="77777777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  <w:gridSpan w:val="2"/>
          </w:tcPr>
          <w:p w14:paraId="0FC3E635" w14:textId="77777777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/notifications</w:t>
            </w:r>
            <w:r w:rsidRPr="00A840B7">
              <w:rPr>
                <w:rFonts w:ascii="Consolas" w:hAnsi="Consolas" w:cs="Times New Roman"/>
                <w:sz w:val="24"/>
                <w:szCs w:val="24"/>
              </w:rPr>
              <w:t>/</w:t>
            </w:r>
          </w:p>
        </w:tc>
        <w:tc>
          <w:tcPr>
            <w:tcW w:w="2221" w:type="dxa"/>
          </w:tcPr>
          <w:p w14:paraId="696329A9" w14:textId="77777777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</w:rPr>
              <w:t>Возвращает список уведомлений. Возможна фильтрация уведомлений.</w:t>
            </w:r>
          </w:p>
          <w:p w14:paraId="1C423142" w14:textId="05B5BD1A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</w:rPr>
              <w:t xml:space="preserve">Доступно </w:t>
            </w:r>
            <w:r w:rsidR="004C0F86" w:rsidRPr="00A840B7">
              <w:rPr>
                <w:rFonts w:ascii="Consolas" w:hAnsi="Consolas" w:cs="Times New Roman"/>
                <w:sz w:val="24"/>
                <w:szCs w:val="24"/>
              </w:rPr>
              <w:t>только авторизованным пользователям</w:t>
            </w:r>
          </w:p>
        </w:tc>
        <w:tc>
          <w:tcPr>
            <w:tcW w:w="2126" w:type="dxa"/>
            <w:gridSpan w:val="2"/>
          </w:tcPr>
          <w:p w14:paraId="46AD55F7" w14:textId="1C15C817" w:rsidR="004C0F86" w:rsidRPr="00A840B7" w:rsidRDefault="004C0F86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jwt token</w:t>
            </w:r>
          </w:p>
          <w:p w14:paraId="326863EE" w14:textId="6BC95F5D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Status</w:t>
            </w:r>
            <w:r w:rsidR="004C0F86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: string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formation_date_start</w:t>
            </w:r>
            <w:proofErr w:type="spellEnd"/>
            <w:r w:rsidR="004C0F86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: datetime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,</w:t>
            </w:r>
          </w:p>
          <w:p w14:paraId="69CE68B7" w14:textId="75F3F6C1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formation_date_end</w:t>
            </w:r>
            <w:proofErr w:type="spellEnd"/>
            <w:r w:rsidR="004C0F86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: datetime</w:t>
            </w:r>
          </w:p>
        </w:tc>
        <w:tc>
          <w:tcPr>
            <w:tcW w:w="1607" w:type="dxa"/>
          </w:tcPr>
          <w:p w14:paraId="4670E5FA" w14:textId="4E05BF02" w:rsidR="004C0F86" w:rsidRPr="00A840B7" w:rsidRDefault="004C0F86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456DAC34" w14:textId="50C23B7C" w:rsidR="004C0F86" w:rsidRPr="00A840B7" w:rsidRDefault="004C0F86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notifications:</w:t>
            </w:r>
          </w:p>
          <w:p w14:paraId="7955074B" w14:textId="77777777" w:rsidR="004C0F86" w:rsidRPr="00A840B7" w:rsidRDefault="004C0F86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[</w:t>
            </w:r>
          </w:p>
          <w:p w14:paraId="2E942AB8" w14:textId="7433912B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0537A073" w14:textId="6F011E2C" w:rsidR="00175573" w:rsidRPr="00A840B7" w:rsidRDefault="004C0F86" w:rsidP="00A840B7">
            <w:pPr>
              <w:spacing w:line="360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uuid</w:t>
            </w:r>
            <w:proofErr w:type="spellEnd"/>
            <w:r w:rsidR="00175573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: int,</w:t>
            </w:r>
          </w:p>
          <w:p w14:paraId="421319D1" w14:textId="23A58A72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status:</w:t>
            </w:r>
            <w:r w:rsidR="004C0F86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string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creation_date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:</w:t>
            </w:r>
            <w:r w:rsidR="004C0F86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timestamp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formation_date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:</w:t>
            </w:r>
            <w:r w:rsidR="004C0F86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timestamp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completion_</w:t>
            </w:r>
            <w:proofErr w:type="gram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date:</w:t>
            </w:r>
            <w:r w:rsidR="004C0F86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time</w:t>
            </w:r>
            <w:r w:rsidR="004C0F86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>stamp</w:t>
            </w:r>
            <w:proofErr w:type="spellEnd"/>
            <w:proofErr w:type="gram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moderator_id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: varchar,</w:t>
            </w:r>
          </w:p>
          <w:p w14:paraId="7846C177" w14:textId="77777777" w:rsidR="004C0F86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customer_id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: varchar,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br/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notification_type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:</w:t>
            </w:r>
            <w:r w:rsidR="004C0F86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string </w:t>
            </w:r>
          </w:p>
          <w:p w14:paraId="71D2500C" w14:textId="5AE402A8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},</w:t>
            </w:r>
          </w:p>
          <w:p w14:paraId="2C55D67E" w14:textId="77777777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…</w:t>
            </w:r>
          </w:p>
          <w:p w14:paraId="74127C9B" w14:textId="4D7D85D2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{…}</w:t>
            </w:r>
          </w:p>
          <w:p w14:paraId="638397D0" w14:textId="2D60E4A1" w:rsidR="004C0F86" w:rsidRPr="00A840B7" w:rsidRDefault="004C0F86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]</w:t>
            </w:r>
          </w:p>
          <w:p w14:paraId="0443488A" w14:textId="4B65516F" w:rsidR="00175573" w:rsidRPr="00A840B7" w:rsidRDefault="004C0F86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}</w:t>
            </w:r>
          </w:p>
        </w:tc>
      </w:tr>
      <w:tr w:rsidR="00175573" w:rsidRPr="00706FE9" w14:paraId="4428FD67" w14:textId="77777777" w:rsidTr="00D6752C">
        <w:tc>
          <w:tcPr>
            <w:tcW w:w="851" w:type="dxa"/>
          </w:tcPr>
          <w:p w14:paraId="25E58B85" w14:textId="30721B92" w:rsidR="00175573" w:rsidRPr="00A840B7" w:rsidRDefault="00175573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2.</w:t>
            </w:r>
            <w:r w:rsidR="005C52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2263D69" w14:textId="77777777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  <w:gridSpan w:val="2"/>
          </w:tcPr>
          <w:p w14:paraId="400EEC04" w14:textId="2CDCFF30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</w:rPr>
              <w:t>/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notifications</w:t>
            </w:r>
            <w:r w:rsidRPr="00A840B7">
              <w:rPr>
                <w:rFonts w:ascii="Consolas" w:hAnsi="Consolas" w:cs="Times New Roman"/>
                <w:sz w:val="24"/>
                <w:szCs w:val="24"/>
              </w:rPr>
              <w:t>/</w:t>
            </w:r>
            <w:r w:rsidR="004C0F86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&lt;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id</w:t>
            </w:r>
            <w:r w:rsidRPr="00A840B7">
              <w:rPr>
                <w:rFonts w:ascii="Consolas" w:hAnsi="Consolas" w:cs="Times New Roman"/>
                <w:sz w:val="24"/>
                <w:szCs w:val="24"/>
              </w:rPr>
              <w:t>&gt;/</w:t>
            </w:r>
          </w:p>
        </w:tc>
        <w:tc>
          <w:tcPr>
            <w:tcW w:w="2221" w:type="dxa"/>
          </w:tcPr>
          <w:p w14:paraId="17812D7F" w14:textId="24A11E23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</w:rPr>
              <w:t>Возвращает информацию об уведомлении</w:t>
            </w:r>
            <w:r w:rsidR="004C0F86" w:rsidRPr="00A840B7">
              <w:rPr>
                <w:rFonts w:ascii="Consolas" w:hAnsi="Consolas" w:cs="Times New Roman"/>
                <w:sz w:val="24"/>
                <w:szCs w:val="24"/>
              </w:rPr>
              <w:t xml:space="preserve"> и его получателя</w:t>
            </w:r>
            <w:r w:rsidR="00706FE9" w:rsidRPr="00A840B7">
              <w:rPr>
                <w:rFonts w:ascii="Consolas" w:hAnsi="Consolas" w:cs="Times New Roman"/>
                <w:sz w:val="24"/>
                <w:szCs w:val="24"/>
              </w:rPr>
              <w:t>х</w:t>
            </w:r>
            <w:r w:rsidRPr="00A840B7">
              <w:rPr>
                <w:rFonts w:ascii="Consolas" w:hAnsi="Consolas" w:cs="Times New Roman"/>
                <w:sz w:val="24"/>
                <w:szCs w:val="24"/>
              </w:rPr>
              <w:t>. Доступно авторизованн</w:t>
            </w:r>
            <w:r w:rsidR="004C0F86" w:rsidRPr="00A840B7">
              <w:rPr>
                <w:rFonts w:ascii="Consolas" w:hAnsi="Consolas" w:cs="Times New Roman"/>
                <w:sz w:val="24"/>
                <w:szCs w:val="24"/>
              </w:rPr>
              <w:t>ым</w:t>
            </w:r>
            <w:r w:rsidRPr="00A840B7">
              <w:rPr>
                <w:rFonts w:ascii="Consolas" w:hAnsi="Consolas" w:cs="Times New Roman"/>
                <w:sz w:val="24"/>
                <w:szCs w:val="24"/>
              </w:rPr>
              <w:t xml:space="preserve"> пользовател</w:t>
            </w:r>
            <w:r w:rsidR="004C0F86" w:rsidRPr="00A840B7">
              <w:rPr>
                <w:rFonts w:ascii="Consolas" w:hAnsi="Consolas" w:cs="Times New Roman"/>
                <w:sz w:val="24"/>
                <w:szCs w:val="24"/>
              </w:rPr>
              <w:t>ям</w:t>
            </w:r>
          </w:p>
        </w:tc>
        <w:tc>
          <w:tcPr>
            <w:tcW w:w="2126" w:type="dxa"/>
            <w:gridSpan w:val="2"/>
          </w:tcPr>
          <w:p w14:paraId="3151627A" w14:textId="77777777" w:rsidR="00175573" w:rsidRPr="00A840B7" w:rsidRDefault="004C0F86" w:rsidP="00A840B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40B7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14:paraId="51BB2505" w14:textId="2753335E" w:rsidR="004C0F86" w:rsidRPr="00A840B7" w:rsidRDefault="004C0F86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Times New Roman" w:hAnsi="Times New Roman"/>
                <w:sz w:val="24"/>
                <w:szCs w:val="24"/>
                <w:lang w:val="en-US"/>
              </w:rPr>
              <w:t>id:int</w:t>
            </w:r>
            <w:proofErr w:type="spellEnd"/>
          </w:p>
        </w:tc>
        <w:tc>
          <w:tcPr>
            <w:tcW w:w="1607" w:type="dxa"/>
          </w:tcPr>
          <w:p w14:paraId="0B249739" w14:textId="7CA386A4" w:rsidR="00706FE9" w:rsidRPr="00A840B7" w:rsidRDefault="00706FE9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287131BF" w14:textId="17DF670B" w:rsidR="00706FE9" w:rsidRPr="00A840B7" w:rsidRDefault="00706FE9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notification:</w:t>
            </w:r>
          </w:p>
          <w:p w14:paraId="0C43A3C5" w14:textId="7D14343A" w:rsidR="004C0F86" w:rsidRPr="00A840B7" w:rsidRDefault="004C0F86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19EE7D9B" w14:textId="77777777" w:rsidR="004C0F86" w:rsidRPr="00A840B7" w:rsidRDefault="004C0F86" w:rsidP="00A840B7">
            <w:pPr>
              <w:spacing w:line="360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uuid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: int,</w:t>
            </w:r>
          </w:p>
          <w:p w14:paraId="6D557042" w14:textId="77777777" w:rsidR="004C0F86" w:rsidRPr="00A840B7" w:rsidRDefault="004C0F86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status: string, </w:t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creation_date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: timestamp, </w:t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formation_date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: timestamp, </w:t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completion_</w:t>
            </w:r>
            <w:proofErr w:type="gram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date:timestamp</w:t>
            </w:r>
            <w:proofErr w:type="spellEnd"/>
            <w:proofErr w:type="gram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moderator_id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: varchar,</w:t>
            </w:r>
          </w:p>
          <w:p w14:paraId="01C082BA" w14:textId="77777777" w:rsidR="004C0F86" w:rsidRPr="00A840B7" w:rsidRDefault="004C0F86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>customer_id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: varchar,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br/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notification_type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: string </w:t>
            </w:r>
          </w:p>
          <w:p w14:paraId="17CFFE31" w14:textId="2EB058A3" w:rsidR="00175573" w:rsidRPr="00A840B7" w:rsidRDefault="004C0F86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}</w:t>
            </w:r>
          </w:p>
          <w:p w14:paraId="3E453850" w14:textId="199E5F7F" w:rsidR="00706FE9" w:rsidRPr="00A840B7" w:rsidRDefault="00706FE9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recipients:</w:t>
            </w:r>
          </w:p>
          <w:p w14:paraId="6BC2553D" w14:textId="38C58A20" w:rsidR="00706FE9" w:rsidRPr="00A840B7" w:rsidRDefault="00706FE9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[</w:t>
            </w:r>
          </w:p>
          <w:p w14:paraId="52CF3E8E" w14:textId="77777777" w:rsidR="00706FE9" w:rsidRPr="00A840B7" w:rsidRDefault="00706FE9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739FBB81" w14:textId="77777777" w:rsidR="00706FE9" w:rsidRPr="00A840B7" w:rsidRDefault="00706FE9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recipient_id:int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, </w:t>
            </w:r>
          </w:p>
          <w:p w14:paraId="51E92F9C" w14:textId="77777777" w:rsidR="00706FE9" w:rsidRPr="00A840B7" w:rsidRDefault="00706FE9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fio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: string,</w:t>
            </w:r>
          </w:p>
          <w:p w14:paraId="79D4554D" w14:textId="77777777" w:rsidR="00706FE9" w:rsidRPr="00A840B7" w:rsidRDefault="00706FE9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email: string, </w:t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: varchar, </w:t>
            </w:r>
          </w:p>
          <w:p w14:paraId="61D95ECF" w14:textId="77777777" w:rsidR="00706FE9" w:rsidRPr="00A840B7" w:rsidRDefault="00706FE9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age: int, </w:t>
            </w:r>
          </w:p>
          <w:p w14:paraId="6B172481" w14:textId="77777777" w:rsidR="00706FE9" w:rsidRPr="00A840B7" w:rsidRDefault="00706FE9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adress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: string</w:t>
            </w:r>
          </w:p>
          <w:p w14:paraId="5AB66439" w14:textId="6F4F7EFD" w:rsidR="00706FE9" w:rsidRPr="00A840B7" w:rsidRDefault="00706FE9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},</w:t>
            </w:r>
          </w:p>
          <w:p w14:paraId="57C79E21" w14:textId="52954C9E" w:rsidR="00706FE9" w:rsidRPr="00A840B7" w:rsidRDefault="00706FE9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…</w:t>
            </w:r>
          </w:p>
          <w:p w14:paraId="27B3ED18" w14:textId="6C75EFC2" w:rsidR="00706FE9" w:rsidRPr="00A840B7" w:rsidRDefault="00706FE9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{…}</w:t>
            </w:r>
          </w:p>
          <w:p w14:paraId="418088E5" w14:textId="77777777" w:rsidR="00706FE9" w:rsidRPr="00A840B7" w:rsidRDefault="00706FE9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]</w:t>
            </w:r>
          </w:p>
          <w:p w14:paraId="39E292DD" w14:textId="7B108A8F" w:rsidR="00706FE9" w:rsidRPr="00A840B7" w:rsidRDefault="00706FE9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}</w:t>
            </w:r>
          </w:p>
        </w:tc>
      </w:tr>
      <w:tr w:rsidR="00175573" w:rsidRPr="00313363" w14:paraId="3A159622" w14:textId="77777777" w:rsidTr="00D6752C">
        <w:tc>
          <w:tcPr>
            <w:tcW w:w="851" w:type="dxa"/>
          </w:tcPr>
          <w:p w14:paraId="738E3F71" w14:textId="0A1997FC" w:rsidR="00175573" w:rsidRPr="00A840B7" w:rsidRDefault="00175573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  <w:r w:rsidR="005C52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3324C8E3" w14:textId="77777777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  <w:gridSpan w:val="2"/>
          </w:tcPr>
          <w:p w14:paraId="253B899A" w14:textId="7D46BB2F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/notifications/&lt;id&gt;/</w:t>
            </w:r>
          </w:p>
        </w:tc>
        <w:tc>
          <w:tcPr>
            <w:tcW w:w="2221" w:type="dxa"/>
          </w:tcPr>
          <w:p w14:paraId="781AAA50" w14:textId="26A96605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</w:rPr>
              <w:t xml:space="preserve">Обновление информации </w:t>
            </w:r>
            <w:r w:rsidR="00706FE9" w:rsidRPr="00A840B7">
              <w:rPr>
                <w:rFonts w:ascii="Consolas" w:hAnsi="Consolas" w:cs="Times New Roman"/>
                <w:sz w:val="24"/>
                <w:szCs w:val="24"/>
              </w:rPr>
              <w:t>об уведомлении</w:t>
            </w:r>
            <w:r w:rsidRPr="00A840B7">
              <w:rPr>
                <w:rFonts w:ascii="Consolas" w:hAnsi="Consolas" w:cs="Times New Roman"/>
                <w:sz w:val="24"/>
                <w:szCs w:val="24"/>
              </w:rPr>
              <w:t>. Доступно авторизованн</w:t>
            </w:r>
            <w:r w:rsidR="00706FE9" w:rsidRPr="00A840B7">
              <w:rPr>
                <w:rFonts w:ascii="Consolas" w:hAnsi="Consolas" w:cs="Times New Roman"/>
                <w:sz w:val="24"/>
                <w:szCs w:val="24"/>
              </w:rPr>
              <w:t>ым пользователям</w:t>
            </w:r>
          </w:p>
        </w:tc>
        <w:tc>
          <w:tcPr>
            <w:tcW w:w="2126" w:type="dxa"/>
            <w:gridSpan w:val="2"/>
          </w:tcPr>
          <w:p w14:paraId="3204C94E" w14:textId="4057AD48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gram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notification</w:t>
            </w:r>
            <w:proofErr w:type="gram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_type:</w:t>
            </w:r>
            <w:r w:rsidR="00706FE9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string</w:t>
            </w:r>
            <w:proofErr w:type="spellEnd"/>
          </w:p>
          <w:p w14:paraId="7CAB941E" w14:textId="77777777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607" w:type="dxa"/>
          </w:tcPr>
          <w:p w14:paraId="478D3E29" w14:textId="77777777" w:rsidR="00706FE9" w:rsidRPr="00A840B7" w:rsidRDefault="00706FE9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109691ED" w14:textId="77777777" w:rsidR="00706FE9" w:rsidRPr="00A840B7" w:rsidRDefault="00706FE9" w:rsidP="00A840B7">
            <w:pPr>
              <w:spacing w:line="360" w:lineRule="auto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uuid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: int,</w:t>
            </w:r>
          </w:p>
          <w:p w14:paraId="7B68DB34" w14:textId="77777777" w:rsidR="00706FE9" w:rsidRPr="00A840B7" w:rsidRDefault="00706FE9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status: string, </w:t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creation_date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: timestamp, </w:t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>formation_date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: timestamp, </w:t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completion_</w:t>
            </w:r>
            <w:proofErr w:type="gram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date:timestamp</w:t>
            </w:r>
            <w:proofErr w:type="spellEnd"/>
            <w:proofErr w:type="gram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moderator_id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: varchar,</w:t>
            </w:r>
          </w:p>
          <w:p w14:paraId="00AE5D3E" w14:textId="77777777" w:rsidR="00706FE9" w:rsidRPr="00A840B7" w:rsidRDefault="00706FE9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customer_id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: varchar,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br/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notification_type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: string </w:t>
            </w:r>
          </w:p>
          <w:p w14:paraId="2D47E47F" w14:textId="3C3BD709" w:rsidR="00175573" w:rsidRPr="00A840B7" w:rsidRDefault="00706FE9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}</w:t>
            </w:r>
          </w:p>
        </w:tc>
      </w:tr>
      <w:tr w:rsidR="00175573" w:rsidRPr="004063A7" w14:paraId="3ADD0C77" w14:textId="77777777" w:rsidTr="00D6752C">
        <w:tc>
          <w:tcPr>
            <w:tcW w:w="851" w:type="dxa"/>
          </w:tcPr>
          <w:p w14:paraId="692D6074" w14:textId="754385FD" w:rsidR="00175573" w:rsidRPr="00A840B7" w:rsidRDefault="00175573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2.</w:t>
            </w:r>
            <w:r w:rsidR="005C52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0CDA34A2" w14:textId="77777777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843" w:type="dxa"/>
            <w:gridSpan w:val="2"/>
          </w:tcPr>
          <w:p w14:paraId="2A21F34F" w14:textId="598DF348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/notifications/&lt;id&gt;/</w:t>
            </w:r>
          </w:p>
        </w:tc>
        <w:tc>
          <w:tcPr>
            <w:tcW w:w="2221" w:type="dxa"/>
          </w:tcPr>
          <w:p w14:paraId="737FE9F9" w14:textId="64D89478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</w:rPr>
              <w:t>Меняет статус заявки на «Удален». Доступно авторизованн</w:t>
            </w:r>
            <w:r w:rsidR="00706FE9" w:rsidRPr="00A840B7">
              <w:rPr>
                <w:rFonts w:ascii="Consolas" w:hAnsi="Consolas" w:cs="Times New Roman"/>
                <w:sz w:val="24"/>
                <w:szCs w:val="24"/>
              </w:rPr>
              <w:t>ым пользователям</w:t>
            </w:r>
          </w:p>
        </w:tc>
        <w:tc>
          <w:tcPr>
            <w:tcW w:w="2126" w:type="dxa"/>
            <w:gridSpan w:val="2"/>
          </w:tcPr>
          <w:p w14:paraId="5E295B95" w14:textId="77777777" w:rsidR="00175573" w:rsidRPr="00A840B7" w:rsidRDefault="005F194A" w:rsidP="00A840B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40B7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14:paraId="0D3FF237" w14:textId="7FA64946" w:rsidR="005F194A" w:rsidRPr="00A840B7" w:rsidRDefault="005F194A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r w:rsidRPr="00A840B7">
              <w:rPr>
                <w:rFonts w:ascii="Times New Roman" w:hAnsi="Times New Roman"/>
                <w:sz w:val="24"/>
                <w:szCs w:val="24"/>
                <w:lang w:val="en-US"/>
              </w:rPr>
              <w:t>id:int</w:t>
            </w:r>
            <w:proofErr w:type="spellEnd"/>
          </w:p>
        </w:tc>
        <w:tc>
          <w:tcPr>
            <w:tcW w:w="1607" w:type="dxa"/>
          </w:tcPr>
          <w:p w14:paraId="693BEC17" w14:textId="29560FBF" w:rsidR="00175573" w:rsidRPr="00A840B7" w:rsidRDefault="00175573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CB6" w:rsidRPr="00FE1CB6" w14:paraId="60A897BB" w14:textId="77777777" w:rsidTr="00D6752C">
        <w:tc>
          <w:tcPr>
            <w:tcW w:w="851" w:type="dxa"/>
          </w:tcPr>
          <w:p w14:paraId="4BD79EB4" w14:textId="2E337F4E" w:rsidR="00FE1CB6" w:rsidRPr="00A840B7" w:rsidRDefault="00FE1CB6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5C52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29F02B72" w14:textId="22195C3C" w:rsidR="00FE1CB6" w:rsidRPr="00A840B7" w:rsidRDefault="00FE1CB6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843" w:type="dxa"/>
            <w:gridSpan w:val="2"/>
          </w:tcPr>
          <w:p w14:paraId="7DBF75E6" w14:textId="099CDB0A" w:rsidR="00FE1CB6" w:rsidRPr="00A840B7" w:rsidRDefault="00FE1CB6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/notifications/</w:t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delete_recipient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/&lt;id&gt;</w:t>
            </w:r>
          </w:p>
        </w:tc>
        <w:tc>
          <w:tcPr>
            <w:tcW w:w="2221" w:type="dxa"/>
          </w:tcPr>
          <w:p w14:paraId="351AEF51" w14:textId="58DA53A6" w:rsidR="00FE1CB6" w:rsidRPr="00A840B7" w:rsidRDefault="00FE1CB6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r w:rsidRPr="00A840B7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  <w:r w:rsidRPr="00A840B7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A840B7"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A840B7">
              <w:rPr>
                <w:rFonts w:ascii="Times New Roman" w:hAnsi="Times New Roman" w:cs="Times New Roman"/>
                <w:sz w:val="24"/>
                <w:szCs w:val="24"/>
              </w:rPr>
              <w:t xml:space="preserve">. Доступно </w:t>
            </w:r>
            <w:r w:rsidRPr="00A840B7">
              <w:rPr>
                <w:rFonts w:ascii="Times New Roman" w:hAnsi="Times New Roman" w:cs="Times New Roman"/>
                <w:sz w:val="24"/>
                <w:szCs w:val="24"/>
              </w:rPr>
              <w:t>авторизованным пользователям</w:t>
            </w:r>
          </w:p>
        </w:tc>
        <w:tc>
          <w:tcPr>
            <w:tcW w:w="2126" w:type="dxa"/>
            <w:gridSpan w:val="2"/>
          </w:tcPr>
          <w:p w14:paraId="6B1922E7" w14:textId="77777777" w:rsidR="00FE1CB6" w:rsidRPr="00A840B7" w:rsidRDefault="00FE1CB6" w:rsidP="00A840B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40B7">
              <w:rPr>
                <w:rFonts w:ascii="Times New Roman" w:hAnsi="Times New Roman"/>
                <w:sz w:val="24"/>
                <w:szCs w:val="24"/>
                <w:lang w:val="en-US"/>
              </w:rPr>
              <w:t>jwt token</w:t>
            </w:r>
          </w:p>
          <w:p w14:paraId="655BCC84" w14:textId="16846EFB" w:rsidR="00FE1CB6" w:rsidRPr="00A840B7" w:rsidRDefault="00FE1CB6" w:rsidP="00A840B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40B7">
              <w:rPr>
                <w:rFonts w:ascii="Times New Roman" w:hAnsi="Times New Roman"/>
                <w:sz w:val="24"/>
                <w:szCs w:val="24"/>
                <w:lang w:val="en-US"/>
              </w:rPr>
              <w:t>id: int</w:t>
            </w:r>
          </w:p>
        </w:tc>
        <w:tc>
          <w:tcPr>
            <w:tcW w:w="1607" w:type="dxa"/>
          </w:tcPr>
          <w:p w14:paraId="0DC1D8D8" w14:textId="77777777" w:rsidR="00FE1CB6" w:rsidRPr="00A840B7" w:rsidRDefault="00FE1CB6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573" w:rsidRPr="000A1F4C" w14:paraId="1EC09118" w14:textId="77777777" w:rsidTr="00D6752C">
        <w:tc>
          <w:tcPr>
            <w:tcW w:w="851" w:type="dxa"/>
          </w:tcPr>
          <w:p w14:paraId="4D341077" w14:textId="223E5972" w:rsidR="00175573" w:rsidRPr="00A840B7" w:rsidRDefault="00175573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5C52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14:paraId="616879E6" w14:textId="77777777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  <w:gridSpan w:val="2"/>
          </w:tcPr>
          <w:p w14:paraId="00195023" w14:textId="48E91E60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/notifications/&lt;id&gt;/</w:t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moderator_confirm</w:t>
            </w:r>
            <w:proofErr w:type="spellEnd"/>
          </w:p>
        </w:tc>
        <w:tc>
          <w:tcPr>
            <w:tcW w:w="2221" w:type="dxa"/>
          </w:tcPr>
          <w:p w14:paraId="6624118D" w14:textId="77777777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</w:rPr>
              <w:t>Меняет статус с «Сформирован» на «Отклонен» или «Завершен». Доступно модератору</w:t>
            </w:r>
          </w:p>
        </w:tc>
        <w:tc>
          <w:tcPr>
            <w:tcW w:w="2126" w:type="dxa"/>
            <w:gridSpan w:val="2"/>
          </w:tcPr>
          <w:p w14:paraId="33F3B9C2" w14:textId="2E6FE4F1" w:rsidR="00FE1CB6" w:rsidRPr="00A840B7" w:rsidRDefault="00FE1CB6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jwt token</w:t>
            </w:r>
          </w:p>
          <w:p w14:paraId="10C228F7" w14:textId="38230E98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{</w:t>
            </w:r>
          </w:p>
          <w:p w14:paraId="03AA4B93" w14:textId="3DA77B2F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confirm</w:t>
            </w:r>
            <w:r w:rsidRPr="00A840B7">
              <w:rPr>
                <w:rFonts w:ascii="Consolas" w:hAnsi="Consolas" w:cs="Times New Roman"/>
                <w:sz w:val="24"/>
                <w:szCs w:val="24"/>
              </w:rPr>
              <w:t>:</w:t>
            </w: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boolean</w:t>
            </w:r>
            <w:proofErr w:type="spellEnd"/>
          </w:p>
          <w:p w14:paraId="3721F096" w14:textId="77777777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607" w:type="dxa"/>
          </w:tcPr>
          <w:p w14:paraId="2C178E73" w14:textId="5D2D9111" w:rsidR="00175573" w:rsidRPr="00A840B7" w:rsidRDefault="00175573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5573" w:rsidRPr="00776A56" w14:paraId="717F1E3A" w14:textId="77777777" w:rsidTr="00D6752C">
        <w:tc>
          <w:tcPr>
            <w:tcW w:w="851" w:type="dxa"/>
          </w:tcPr>
          <w:p w14:paraId="5C8B0BDA" w14:textId="35F9FBBB" w:rsidR="00175573" w:rsidRPr="00A840B7" w:rsidRDefault="00175573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  <w:r w:rsidR="005C52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5D5284A2" w14:textId="77777777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  <w:gridSpan w:val="2"/>
          </w:tcPr>
          <w:p w14:paraId="41B71DE8" w14:textId="6BE75212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/notifications/&lt;id&gt;/</w:t>
            </w: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user_confirm</w:t>
            </w:r>
            <w:proofErr w:type="spellEnd"/>
          </w:p>
        </w:tc>
        <w:tc>
          <w:tcPr>
            <w:tcW w:w="2221" w:type="dxa"/>
          </w:tcPr>
          <w:p w14:paraId="29032C11" w14:textId="77777777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</w:rPr>
              <w:t>Меняет статус с «Черновик» на «Сформирован».</w:t>
            </w:r>
          </w:p>
          <w:p w14:paraId="79BE5965" w14:textId="28C1CDF5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</w:rPr>
              <w:t>Доступно авторизованн</w:t>
            </w:r>
            <w:r w:rsidR="00FE1CB6" w:rsidRPr="00A840B7">
              <w:rPr>
                <w:rFonts w:ascii="Consolas" w:hAnsi="Consolas" w:cs="Times New Roman"/>
                <w:sz w:val="24"/>
                <w:szCs w:val="24"/>
              </w:rPr>
              <w:t>ым</w:t>
            </w:r>
            <w:r w:rsidRPr="00A840B7">
              <w:rPr>
                <w:rFonts w:ascii="Consolas" w:hAnsi="Consolas" w:cs="Times New Roman"/>
                <w:sz w:val="24"/>
                <w:szCs w:val="24"/>
              </w:rPr>
              <w:t xml:space="preserve"> пользовател</w:t>
            </w:r>
            <w:r w:rsidR="00FE1CB6" w:rsidRPr="00A840B7">
              <w:rPr>
                <w:rFonts w:ascii="Consolas" w:hAnsi="Consolas" w:cs="Times New Roman"/>
                <w:sz w:val="24"/>
                <w:szCs w:val="24"/>
              </w:rPr>
              <w:t>ям</w:t>
            </w:r>
          </w:p>
        </w:tc>
        <w:tc>
          <w:tcPr>
            <w:tcW w:w="2126" w:type="dxa"/>
            <w:gridSpan w:val="2"/>
          </w:tcPr>
          <w:p w14:paraId="16787400" w14:textId="7AF1353B" w:rsidR="00175573" w:rsidRPr="00A840B7" w:rsidRDefault="00FE1CB6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jwt token</w:t>
            </w:r>
          </w:p>
        </w:tc>
        <w:tc>
          <w:tcPr>
            <w:tcW w:w="1607" w:type="dxa"/>
          </w:tcPr>
          <w:p w14:paraId="2606E4AA" w14:textId="12941BC9" w:rsidR="00175573" w:rsidRPr="00A840B7" w:rsidRDefault="00175573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5573" w:rsidRPr="00776A56" w14:paraId="02ABE4C0" w14:textId="77777777" w:rsidTr="00D6752C">
        <w:tc>
          <w:tcPr>
            <w:tcW w:w="9498" w:type="dxa"/>
            <w:gridSpan w:val="8"/>
          </w:tcPr>
          <w:p w14:paraId="34B79A6C" w14:textId="11DC30FF" w:rsidR="00175573" w:rsidRPr="00A840B7" w:rsidRDefault="00122BB7" w:rsidP="00D6752C">
            <w:pPr>
              <w:pStyle w:val="2"/>
              <w:numPr>
                <w:ilvl w:val="1"/>
                <w:numId w:val="16"/>
              </w:numPr>
              <w:spacing w:before="0"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840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ий сервис</w:t>
            </w:r>
          </w:p>
        </w:tc>
      </w:tr>
      <w:tr w:rsidR="00175573" w:rsidRPr="00816F96" w14:paraId="4BA9A9AA" w14:textId="77777777" w:rsidTr="00D6752C">
        <w:tc>
          <w:tcPr>
            <w:tcW w:w="851" w:type="dxa"/>
          </w:tcPr>
          <w:p w14:paraId="1773401E" w14:textId="79A8B056" w:rsidR="00175573" w:rsidRPr="00A840B7" w:rsidRDefault="00175573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A840B7" w:rsidRPr="00A840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4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850" w:type="dxa"/>
          </w:tcPr>
          <w:p w14:paraId="3B6F7261" w14:textId="75473C63" w:rsidR="00175573" w:rsidRPr="00A840B7" w:rsidRDefault="00A840B7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  <w:gridSpan w:val="2"/>
          </w:tcPr>
          <w:p w14:paraId="3D83B58D" w14:textId="431EA124" w:rsidR="00175573" w:rsidRPr="00A840B7" w:rsidRDefault="00175573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proofErr w:type="spellStart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/</w:t>
            </w:r>
            <w:r w:rsidR="00A840B7" w:rsidRPr="00A840B7">
              <w:rPr>
                <w:rFonts w:ascii="Consolas" w:hAnsi="Consolas" w:cs="Times New Roman"/>
                <w:sz w:val="24"/>
                <w:szCs w:val="24"/>
                <w:lang w:val="en-US"/>
              </w:rPr>
              <w:t>sending</w:t>
            </w:r>
          </w:p>
        </w:tc>
        <w:tc>
          <w:tcPr>
            <w:tcW w:w="2221" w:type="dxa"/>
          </w:tcPr>
          <w:p w14:paraId="00D8B28D" w14:textId="36AFD962" w:rsidR="00175573" w:rsidRPr="00A840B7" w:rsidRDefault="00A840B7" w:rsidP="00A840B7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т новый статус </w:t>
            </w:r>
            <w:r w:rsidRPr="00A840B7">
              <w:rPr>
                <w:rFonts w:ascii="Times New Roman" w:hAnsi="Times New Roman" w:cs="Times New Roman"/>
                <w:sz w:val="24"/>
                <w:szCs w:val="24"/>
              </w:rPr>
              <w:t>доставки уведомления</w:t>
            </w:r>
          </w:p>
        </w:tc>
        <w:tc>
          <w:tcPr>
            <w:tcW w:w="2126" w:type="dxa"/>
            <w:gridSpan w:val="2"/>
          </w:tcPr>
          <w:p w14:paraId="085276A1" w14:textId="77777777" w:rsidR="00A840B7" w:rsidRPr="00A840B7" w:rsidRDefault="00A840B7" w:rsidP="00A840B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40B7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</w:p>
          <w:p w14:paraId="0E18E026" w14:textId="77777777" w:rsidR="00A840B7" w:rsidRPr="00A840B7" w:rsidRDefault="00A840B7" w:rsidP="00A840B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40B7">
              <w:rPr>
                <w:rFonts w:ascii="Times New Roman" w:hAnsi="Times New Roman"/>
                <w:sz w:val="24"/>
                <w:szCs w:val="24"/>
                <w:lang w:val="en-US"/>
              </w:rPr>
              <w:t>id: int</w:t>
            </w:r>
          </w:p>
          <w:p w14:paraId="144673E9" w14:textId="6B5BB7CB" w:rsidR="00A840B7" w:rsidRPr="00A840B7" w:rsidRDefault="00A840B7" w:rsidP="00A840B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840B7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607" w:type="dxa"/>
          </w:tcPr>
          <w:p w14:paraId="76BDE41C" w14:textId="77777777" w:rsidR="00A840B7" w:rsidRPr="00A840B7" w:rsidRDefault="00A840B7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6DE50612" w14:textId="5D0B5675" w:rsidR="00A840B7" w:rsidRPr="00A840B7" w:rsidRDefault="00A840B7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varchar,</w:t>
            </w:r>
          </w:p>
          <w:p w14:paraId="0626E325" w14:textId="12BD0BF9" w:rsidR="00A840B7" w:rsidRPr="00A840B7" w:rsidRDefault="00A840B7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en: varchar</w:t>
            </w:r>
          </w:p>
          <w:p w14:paraId="6DD97D52" w14:textId="1CE4A6A2" w:rsidR="00175573" w:rsidRPr="00A840B7" w:rsidRDefault="00A840B7" w:rsidP="00A840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0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D6752C" w:rsidRPr="00935535" w14:paraId="0045E32A" w14:textId="77777777" w:rsidTr="00D6752C">
        <w:tc>
          <w:tcPr>
            <w:tcW w:w="9498" w:type="dxa"/>
            <w:gridSpan w:val="8"/>
          </w:tcPr>
          <w:p w14:paraId="7624E3D9" w14:textId="77777777" w:rsidR="00D6752C" w:rsidRPr="00D6752C" w:rsidRDefault="00D6752C" w:rsidP="00D6752C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75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ьзователь</w:t>
            </w:r>
          </w:p>
        </w:tc>
      </w:tr>
      <w:tr w:rsidR="00D6752C" w:rsidRPr="00B05638" w14:paraId="40F38A02" w14:textId="77777777" w:rsidTr="00D6752C">
        <w:tc>
          <w:tcPr>
            <w:tcW w:w="851" w:type="dxa"/>
          </w:tcPr>
          <w:p w14:paraId="142861F5" w14:textId="77777777" w:rsidR="00D6752C" w:rsidRPr="00B05638" w:rsidRDefault="00D6752C" w:rsidP="00065B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6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0563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134" w:type="dxa"/>
            <w:gridSpan w:val="2"/>
          </w:tcPr>
          <w:p w14:paraId="6C42A11C" w14:textId="77777777" w:rsidR="00D6752C" w:rsidRPr="00B05638" w:rsidRDefault="00D6752C" w:rsidP="00065B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559" w:type="dxa"/>
          </w:tcPr>
          <w:p w14:paraId="532BA4B7" w14:textId="77777777" w:rsidR="00D6752C" w:rsidRPr="00B05638" w:rsidRDefault="00D6752C" w:rsidP="00065B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user/</w:t>
            </w:r>
            <w:proofErr w:type="spellStart"/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_up</w:t>
            </w:r>
            <w:proofErr w:type="spellEnd"/>
          </w:p>
        </w:tc>
        <w:tc>
          <w:tcPr>
            <w:tcW w:w="2221" w:type="dxa"/>
          </w:tcPr>
          <w:p w14:paraId="4C5AE1F6" w14:textId="77777777" w:rsidR="00D6752C" w:rsidRPr="00B05638" w:rsidRDefault="00D6752C" w:rsidP="00065B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638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2032" w:type="dxa"/>
          </w:tcPr>
          <w:p w14:paraId="559B8045" w14:textId="77777777" w:rsidR="00D6752C" w:rsidRPr="00B05638" w:rsidRDefault="00D6752C" w:rsidP="00065B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994B21B" w14:textId="205600B2" w:rsidR="00D6752C" w:rsidRPr="00B05638" w:rsidRDefault="00D6752C" w:rsidP="00065B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gin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88183E2" w14:textId="35BDED5E" w:rsidR="00D6752C" w:rsidRPr="00B05638" w:rsidRDefault="00D6752C" w:rsidP="00065B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: varchar</w:t>
            </w:r>
          </w:p>
          <w:p w14:paraId="4BAD5948" w14:textId="77777777" w:rsidR="00D6752C" w:rsidRPr="00B05638" w:rsidRDefault="00D6752C" w:rsidP="00065B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701" w:type="dxa"/>
            <w:gridSpan w:val="2"/>
          </w:tcPr>
          <w:p w14:paraId="5446F360" w14:textId="77777777" w:rsidR="00D6752C" w:rsidRPr="00B05638" w:rsidRDefault="00D6752C" w:rsidP="00065B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63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D6752C" w:rsidRPr="00B05638" w14:paraId="090C3A6A" w14:textId="77777777" w:rsidTr="00D6752C">
        <w:tc>
          <w:tcPr>
            <w:tcW w:w="851" w:type="dxa"/>
          </w:tcPr>
          <w:p w14:paraId="5A024A4A" w14:textId="77777777" w:rsidR="00D6752C" w:rsidRPr="00B05638" w:rsidRDefault="00D6752C" w:rsidP="00065B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.2</w:t>
            </w:r>
          </w:p>
        </w:tc>
        <w:tc>
          <w:tcPr>
            <w:tcW w:w="1134" w:type="dxa"/>
            <w:gridSpan w:val="2"/>
          </w:tcPr>
          <w:p w14:paraId="24E8D160" w14:textId="77777777" w:rsidR="00D6752C" w:rsidRPr="00B05638" w:rsidRDefault="00D6752C" w:rsidP="00065B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559" w:type="dxa"/>
          </w:tcPr>
          <w:p w14:paraId="12B51736" w14:textId="77777777" w:rsidR="00D6752C" w:rsidRPr="00B05638" w:rsidRDefault="00D6752C" w:rsidP="00065B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user/login</w:t>
            </w:r>
          </w:p>
        </w:tc>
        <w:tc>
          <w:tcPr>
            <w:tcW w:w="2221" w:type="dxa"/>
          </w:tcPr>
          <w:p w14:paraId="48482318" w14:textId="77777777" w:rsidR="00D6752C" w:rsidRPr="00B05638" w:rsidRDefault="00D6752C" w:rsidP="00065B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638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2032" w:type="dxa"/>
          </w:tcPr>
          <w:p w14:paraId="7A537E2A" w14:textId="77777777" w:rsidR="00D6752C" w:rsidRDefault="00D6752C" w:rsidP="00065B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381A218" w14:textId="7E7ADD55" w:rsidR="00D6752C" w:rsidRPr="00B05638" w:rsidRDefault="00D6752C" w:rsidP="00065B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: varchar,</w:t>
            </w:r>
          </w:p>
          <w:p w14:paraId="1F3431F6" w14:textId="2E1D8E19" w:rsidR="00D6752C" w:rsidRPr="00B05638" w:rsidRDefault="00D6752C" w:rsidP="00065B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: varchar</w:t>
            </w:r>
          </w:p>
          <w:p w14:paraId="306D6988" w14:textId="77777777" w:rsidR="00D6752C" w:rsidRPr="00B05638" w:rsidRDefault="00D6752C" w:rsidP="00065B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701" w:type="dxa"/>
            <w:gridSpan w:val="2"/>
          </w:tcPr>
          <w:p w14:paraId="707664F7" w14:textId="5729CC6A" w:rsidR="00D6752C" w:rsidRPr="00D6752C" w:rsidRDefault="00D6752C" w:rsidP="00065B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</w:t>
            </w:r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en</w:t>
            </w:r>
          </w:p>
        </w:tc>
      </w:tr>
      <w:tr w:rsidR="00D6752C" w:rsidRPr="00B05638" w14:paraId="1A8AC177" w14:textId="77777777" w:rsidTr="00D6752C">
        <w:tc>
          <w:tcPr>
            <w:tcW w:w="851" w:type="dxa"/>
          </w:tcPr>
          <w:p w14:paraId="3529B087" w14:textId="77777777" w:rsidR="00D6752C" w:rsidRPr="00B05638" w:rsidRDefault="00D6752C" w:rsidP="00065B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.3</w:t>
            </w:r>
          </w:p>
        </w:tc>
        <w:tc>
          <w:tcPr>
            <w:tcW w:w="1134" w:type="dxa"/>
            <w:gridSpan w:val="2"/>
          </w:tcPr>
          <w:p w14:paraId="1B65F17A" w14:textId="77777777" w:rsidR="00D6752C" w:rsidRPr="00B05638" w:rsidRDefault="00D6752C" w:rsidP="00065B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559" w:type="dxa"/>
          </w:tcPr>
          <w:p w14:paraId="30EDA545" w14:textId="77777777" w:rsidR="00D6752C" w:rsidRPr="00B05638" w:rsidRDefault="00D6752C" w:rsidP="00065B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user/logout</w:t>
            </w:r>
          </w:p>
        </w:tc>
        <w:tc>
          <w:tcPr>
            <w:tcW w:w="2221" w:type="dxa"/>
          </w:tcPr>
          <w:p w14:paraId="27EA1AA4" w14:textId="77777777" w:rsidR="00D6752C" w:rsidRPr="00B05638" w:rsidRDefault="00D6752C" w:rsidP="00065B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638">
              <w:rPr>
                <w:rFonts w:ascii="Times New Roman" w:hAnsi="Times New Roman" w:cs="Times New Roman"/>
                <w:sz w:val="24"/>
                <w:szCs w:val="24"/>
              </w:rPr>
              <w:t>Выход из аккаунта</w:t>
            </w:r>
          </w:p>
        </w:tc>
        <w:tc>
          <w:tcPr>
            <w:tcW w:w="2032" w:type="dxa"/>
          </w:tcPr>
          <w:p w14:paraId="5B0CBF7F" w14:textId="77777777" w:rsidR="00D6752C" w:rsidRPr="00B05638" w:rsidRDefault="00D6752C" w:rsidP="00065B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jwt</w:t>
            </w:r>
          </w:p>
        </w:tc>
        <w:tc>
          <w:tcPr>
            <w:tcW w:w="1701" w:type="dxa"/>
            <w:gridSpan w:val="2"/>
          </w:tcPr>
          <w:p w14:paraId="131B54A4" w14:textId="77777777" w:rsidR="00D6752C" w:rsidRPr="00B05638" w:rsidRDefault="00D6752C" w:rsidP="00065B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5638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</w:tbl>
    <w:p w14:paraId="7EC567D0" w14:textId="77777777" w:rsidR="00E361F3" w:rsidRPr="00935535" w:rsidRDefault="00E361F3" w:rsidP="008014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14:paraId="2A7CC214" w14:textId="1A47547B" w:rsidR="00D6752C" w:rsidRPr="00D6752C" w:rsidRDefault="00D6752C" w:rsidP="00D6752C">
      <w:pPr>
        <w:pStyle w:val="1"/>
        <w:numPr>
          <w:ilvl w:val="0"/>
          <w:numId w:val="19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r w:rsidRPr="00D6752C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Функциональные требования</w:t>
      </w:r>
    </w:p>
    <w:p w14:paraId="01FCC8A4" w14:textId="77777777" w:rsidR="00D6752C" w:rsidRPr="00D6752C" w:rsidRDefault="00D6752C" w:rsidP="00D6752C">
      <w:pPr>
        <w:pStyle w:val="a6"/>
        <w:keepNext/>
        <w:keepLines/>
        <w:numPr>
          <w:ilvl w:val="0"/>
          <w:numId w:val="15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32"/>
        </w:rPr>
      </w:pPr>
    </w:p>
    <w:p w14:paraId="0F2E5488" w14:textId="63BDC35E" w:rsidR="00D6752C" w:rsidRPr="00D6752C" w:rsidRDefault="00D6752C" w:rsidP="00D6752C">
      <w:pPr>
        <w:pStyle w:val="2"/>
        <w:ind w:left="1002"/>
        <w:rPr>
          <w:rFonts w:ascii="Times New Roman" w:hAnsi="Times New Roman" w:cs="Times New Roman"/>
          <w:color w:val="auto"/>
          <w:sz w:val="32"/>
        </w:rPr>
      </w:pPr>
      <w:r w:rsidRPr="00D6752C">
        <w:rPr>
          <w:rFonts w:ascii="Times New Roman" w:hAnsi="Times New Roman" w:cs="Times New Roman"/>
          <w:color w:val="auto"/>
        </w:rPr>
        <w:t>Главное меню.</w:t>
      </w:r>
    </w:p>
    <w:p w14:paraId="7F6DA205" w14:textId="77777777" w:rsidR="00D6752C" w:rsidRPr="00EF7826" w:rsidRDefault="00D6752C" w:rsidP="00D6752C">
      <w:pPr>
        <w:pStyle w:val="3"/>
        <w:ind w:hanging="153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Доступна всем пользователям. </w:t>
      </w:r>
    </w:p>
    <w:p w14:paraId="2BED97FF" w14:textId="77777777" w:rsidR="00D6752C" w:rsidRPr="00EF7826" w:rsidRDefault="00D6752C" w:rsidP="00D6752C">
      <w:pPr>
        <w:pStyle w:val="3"/>
        <w:ind w:hanging="153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Действия</w:t>
      </w:r>
    </w:p>
    <w:p w14:paraId="54ECE6FB" w14:textId="77777777" w:rsidR="00D6752C" w:rsidRDefault="00D6752C" w:rsidP="00D6752C">
      <w:pPr>
        <w:pStyle w:val="4"/>
        <w:ind w:left="1276" w:hanging="297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гистрация – переход на страницу 5.2. Для гостей.</w:t>
      </w:r>
    </w:p>
    <w:p w14:paraId="1F6600C1" w14:textId="77777777" w:rsidR="00D6752C" w:rsidRDefault="00D6752C" w:rsidP="00D6752C">
      <w:pPr>
        <w:pStyle w:val="4"/>
        <w:ind w:left="1134" w:hanging="155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ойти – переход на страницу 5.3. Для гостей.</w:t>
      </w:r>
    </w:p>
    <w:p w14:paraId="2737B03A" w14:textId="3A3D12A2" w:rsidR="00D6752C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A54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ей</w:t>
      </w:r>
      <w:r w:rsidRPr="00AA54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ереход на страницу 5.4. Для всех.</w:t>
      </w:r>
    </w:p>
    <w:p w14:paraId="1E7058D2" w14:textId="0A73C2F0" w:rsidR="00D6752C" w:rsidRDefault="00D6752C" w:rsidP="00D6752C">
      <w:pPr>
        <w:pStyle w:val="4"/>
        <w:ind w:left="1134" w:hanging="155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A54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писок выбранных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ей для отправки уведомления</w:t>
      </w:r>
      <w:r w:rsidRPr="00AA54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ереход на страницу 5.7. Для авторизованных пользователей.</w:t>
      </w:r>
    </w:p>
    <w:p w14:paraId="570C2929" w14:textId="09EAEC41" w:rsidR="00D6752C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A54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ведомлений</w:t>
      </w:r>
      <w:r w:rsidRPr="00AA54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ереход на страницу 5.6. Для авторизованных пользователей.</w:t>
      </w:r>
    </w:p>
    <w:p w14:paraId="0893DE91" w14:textId="2FCA9C8E" w:rsidR="00D6752C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A54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Добавить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я</w:t>
      </w:r>
      <w:r w:rsidRPr="00AA54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ереход на страницу 5.8. Для администраторов.</w:t>
      </w:r>
    </w:p>
    <w:p w14:paraId="2BCE1DE5" w14:textId="6FED18C2" w:rsidR="00D6752C" w:rsidRPr="00AA5498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A54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ей</w:t>
      </w:r>
      <w:r w:rsidRPr="00AA54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ереход на страницу 5.9. Для администраторов.</w:t>
      </w:r>
    </w:p>
    <w:p w14:paraId="1D5D9D08" w14:textId="77777777" w:rsidR="00D6752C" w:rsidRDefault="00D6752C" w:rsidP="00D6752C">
      <w:pPr>
        <w:pStyle w:val="2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траница регистрации.</w:t>
      </w:r>
    </w:p>
    <w:p w14:paraId="2B5DF048" w14:textId="77777777" w:rsidR="00D6752C" w:rsidRPr="00C806DC" w:rsidRDefault="00D6752C" w:rsidP="00D6752C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C806DC">
        <w:rPr>
          <w:rFonts w:ascii="Times New Roman" w:hAnsi="Times New Roman" w:cs="Times New Roman"/>
          <w:color w:val="auto"/>
          <w:sz w:val="28"/>
          <w:szCs w:val="28"/>
        </w:rPr>
        <w:t xml:space="preserve">Доступна </w:t>
      </w:r>
      <w:r>
        <w:rPr>
          <w:rFonts w:ascii="Times New Roman" w:hAnsi="Times New Roman" w:cs="Times New Roman"/>
          <w:color w:val="auto"/>
          <w:sz w:val="28"/>
          <w:szCs w:val="28"/>
        </w:rPr>
        <w:t>гостям.</w:t>
      </w:r>
    </w:p>
    <w:p w14:paraId="4DD7D2B9" w14:textId="77777777" w:rsidR="00D6752C" w:rsidRDefault="00D6752C" w:rsidP="00D6752C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ействия</w:t>
      </w:r>
    </w:p>
    <w:p w14:paraId="6BBBD181" w14:textId="77777777" w:rsidR="00D6752C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A36B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гистрация – отправляет запрос (метод 4.3.1), в котором передаются введенные данные.</w:t>
      </w:r>
    </w:p>
    <w:p w14:paraId="1F613AF3" w14:textId="77777777" w:rsidR="00D6752C" w:rsidRPr="00BA36BC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A36B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ойти – перенаправление на страницу 5.3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701F4422" w14:textId="77777777" w:rsidR="00D6752C" w:rsidRDefault="00D6752C" w:rsidP="00D6752C">
      <w:pPr>
        <w:pStyle w:val="2"/>
        <w:ind w:hanging="15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Страница авторизации.</w:t>
      </w:r>
    </w:p>
    <w:p w14:paraId="7A85AD9B" w14:textId="77777777" w:rsidR="00D6752C" w:rsidRPr="00712D7D" w:rsidRDefault="00D6752C" w:rsidP="00D6752C">
      <w:pPr>
        <w:pStyle w:val="3"/>
        <w:ind w:left="709" w:hanging="142"/>
        <w:rPr>
          <w:rFonts w:ascii="Times New Roman" w:hAnsi="Times New Roman" w:cs="Times New Roman"/>
          <w:color w:val="auto"/>
          <w:sz w:val="28"/>
        </w:rPr>
      </w:pPr>
      <w:r w:rsidRPr="00712D7D">
        <w:rPr>
          <w:rFonts w:ascii="Times New Roman" w:hAnsi="Times New Roman" w:cs="Times New Roman"/>
          <w:color w:val="auto"/>
          <w:sz w:val="28"/>
        </w:rPr>
        <w:t xml:space="preserve">Доступна </w:t>
      </w:r>
      <w:r>
        <w:rPr>
          <w:rFonts w:ascii="Times New Roman" w:hAnsi="Times New Roman" w:cs="Times New Roman"/>
          <w:color w:val="auto"/>
          <w:sz w:val="28"/>
        </w:rPr>
        <w:t>гостям.</w:t>
      </w:r>
    </w:p>
    <w:p w14:paraId="75620AD1" w14:textId="77777777" w:rsidR="00D6752C" w:rsidRDefault="00D6752C" w:rsidP="00D6752C">
      <w:pPr>
        <w:pStyle w:val="3"/>
        <w:ind w:left="709" w:hanging="142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Действия</w:t>
      </w:r>
    </w:p>
    <w:p w14:paraId="4D45E957" w14:textId="77777777" w:rsidR="00D6752C" w:rsidRPr="00BA36BC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A36B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ойти – отправляет запрос (метод 4.3.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.</w:t>
      </w:r>
    </w:p>
    <w:p w14:paraId="0E157A5D" w14:textId="77777777" w:rsidR="00D6752C" w:rsidRPr="00BA36BC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A36B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егистрация – перенаправление на страницу 5.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6903E766" w14:textId="798E3B41" w:rsidR="00D6752C" w:rsidRDefault="00D6752C" w:rsidP="00D6752C">
      <w:pPr>
        <w:pStyle w:val="2"/>
        <w:ind w:hanging="150"/>
        <w:rPr>
          <w:rFonts w:ascii="Times New Roman" w:hAnsi="Times New Roman" w:cs="Times New Roman"/>
          <w:color w:val="auto"/>
          <w:sz w:val="28"/>
        </w:rPr>
      </w:pPr>
      <w:r w:rsidRPr="00C806DC">
        <w:rPr>
          <w:rFonts w:ascii="Times New Roman" w:hAnsi="Times New Roman" w:cs="Times New Roman"/>
          <w:color w:val="auto"/>
          <w:sz w:val="28"/>
        </w:rPr>
        <w:t>С</w:t>
      </w:r>
      <w:r>
        <w:rPr>
          <w:rFonts w:ascii="Times New Roman" w:hAnsi="Times New Roman" w:cs="Times New Roman"/>
          <w:color w:val="auto"/>
          <w:sz w:val="28"/>
        </w:rPr>
        <w:t xml:space="preserve">траница со списком </w:t>
      </w:r>
      <w:r>
        <w:rPr>
          <w:rFonts w:ascii="Times New Roman" w:hAnsi="Times New Roman" w:cs="Times New Roman"/>
          <w:color w:val="auto"/>
          <w:sz w:val="28"/>
        </w:rPr>
        <w:t>получателей</w:t>
      </w:r>
      <w:r>
        <w:rPr>
          <w:rFonts w:ascii="Times New Roman" w:hAnsi="Times New Roman" w:cs="Times New Roman"/>
          <w:color w:val="auto"/>
          <w:sz w:val="28"/>
        </w:rPr>
        <w:t xml:space="preserve"> (список </w:t>
      </w:r>
      <w:r>
        <w:rPr>
          <w:rFonts w:ascii="Times New Roman" w:hAnsi="Times New Roman" w:cs="Times New Roman"/>
          <w:color w:val="auto"/>
          <w:sz w:val="28"/>
        </w:rPr>
        <w:t>получателей</w:t>
      </w:r>
      <w:r>
        <w:rPr>
          <w:rFonts w:ascii="Times New Roman" w:hAnsi="Times New Roman" w:cs="Times New Roman"/>
          <w:color w:val="auto"/>
          <w:sz w:val="28"/>
        </w:rPr>
        <w:t xml:space="preserve"> и панель фильтрации).</w:t>
      </w:r>
    </w:p>
    <w:p w14:paraId="55D114F0" w14:textId="77777777" w:rsidR="00D6752C" w:rsidRDefault="00D6752C" w:rsidP="00D6752C">
      <w:pPr>
        <w:pStyle w:val="3"/>
        <w:ind w:hanging="153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Доступна всем пользователям.</w:t>
      </w:r>
    </w:p>
    <w:p w14:paraId="511D0FB5" w14:textId="7B48DE4B" w:rsidR="00D6752C" w:rsidRDefault="00D6752C" w:rsidP="00D6752C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каждом </w:t>
      </w:r>
      <w:r w:rsidR="009C770C">
        <w:rPr>
          <w:rFonts w:ascii="Times New Roman" w:hAnsi="Times New Roman" w:cs="Times New Roman"/>
          <w:color w:val="auto"/>
          <w:sz w:val="28"/>
          <w:szCs w:val="28"/>
        </w:rPr>
        <w:t>получател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виде карточки (метод 4.1.1)</w:t>
      </w:r>
    </w:p>
    <w:p w14:paraId="62F06865" w14:textId="62291592" w:rsidR="00D6752C" w:rsidRPr="00AC7DD9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7D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Изображение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я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3BE1DC22" w14:textId="33B1FEDF" w:rsidR="00D6752C" w:rsidRPr="00AC7DD9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ИО получателя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024C8F38" w14:textId="6A346ADD" w:rsidR="00D6752C" w:rsidRPr="009C770C" w:rsidRDefault="009C770C" w:rsidP="009C770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чта получателя</w:t>
      </w:r>
      <w:r w:rsidR="00D675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4E1F0221" w14:textId="77777777" w:rsidR="00D6752C" w:rsidRDefault="00D6752C" w:rsidP="00D6752C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ействия</w:t>
      </w:r>
    </w:p>
    <w:p w14:paraId="16A17AF8" w14:textId="76CF2F30" w:rsidR="00D6752C" w:rsidRPr="00A5332B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533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Фильтрация </w:t>
      </w:r>
      <w:r w:rsidR="009C77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ей</w:t>
      </w:r>
      <w:r w:rsidRPr="00A533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о </w:t>
      </w:r>
      <w:r w:rsidR="009C77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ФИО </w:t>
      </w:r>
      <w:r w:rsidRPr="00A533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метод 4.1.1).</w:t>
      </w:r>
    </w:p>
    <w:p w14:paraId="4BF73171" w14:textId="7037F716" w:rsidR="00D6752C" w:rsidRPr="00A5332B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533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«Выбранные </w:t>
      </w:r>
      <w:r w:rsidR="009C77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и</w:t>
      </w:r>
      <w:r w:rsidRPr="00A533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» – перенаправление на страницу </w:t>
      </w:r>
      <w:r w:rsidR="009C77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ведомления</w:t>
      </w:r>
      <w:r w:rsidRPr="00A533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5.7.</w:t>
      </w:r>
    </w:p>
    <w:p w14:paraId="6530A27A" w14:textId="2BF10AC5" w:rsidR="00D6752C" w:rsidRPr="00A5332B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533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Добавить </w:t>
      </w:r>
      <w:r w:rsidR="009C77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я</w:t>
      </w:r>
      <w:r w:rsidRPr="00A533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 </w:t>
      </w:r>
      <w:r w:rsidR="009C77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ведомление</w:t>
      </w:r>
      <w:r w:rsidRPr="00A533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метод 4.1.6). Для авторизованных пользователей.</w:t>
      </w:r>
    </w:p>
    <w:p w14:paraId="15D607C7" w14:textId="77777777" w:rsidR="00D6752C" w:rsidRPr="00A5332B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533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дробнее – перенаправление на страницу 5.5.</w:t>
      </w:r>
    </w:p>
    <w:p w14:paraId="4EF50E85" w14:textId="1B460843" w:rsidR="00D6752C" w:rsidRDefault="00D6752C" w:rsidP="00D6752C">
      <w:pPr>
        <w:pStyle w:val="2"/>
        <w:ind w:hanging="150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Страница с описанием </w:t>
      </w:r>
      <w:r w:rsidR="009C770C">
        <w:rPr>
          <w:rFonts w:ascii="Times New Roman" w:hAnsi="Times New Roman" w:cs="Times New Roman"/>
          <w:color w:val="auto"/>
          <w:sz w:val="28"/>
        </w:rPr>
        <w:t>получателя</w:t>
      </w:r>
      <w:r>
        <w:rPr>
          <w:rFonts w:ascii="Times New Roman" w:hAnsi="Times New Roman" w:cs="Times New Roman"/>
          <w:color w:val="auto"/>
          <w:sz w:val="28"/>
        </w:rPr>
        <w:t>.</w:t>
      </w:r>
    </w:p>
    <w:p w14:paraId="2A3AEB1F" w14:textId="77777777" w:rsidR="00D6752C" w:rsidRPr="00D55946" w:rsidRDefault="00D6752C" w:rsidP="00D6752C">
      <w:pPr>
        <w:pStyle w:val="3"/>
        <w:ind w:left="709" w:hanging="141"/>
        <w:rPr>
          <w:rFonts w:ascii="Times New Roman" w:hAnsi="Times New Roman" w:cs="Times New Roman"/>
          <w:color w:val="auto"/>
          <w:sz w:val="28"/>
          <w:szCs w:val="28"/>
        </w:rPr>
      </w:pPr>
      <w:r w:rsidRPr="00D55946">
        <w:rPr>
          <w:rFonts w:ascii="Times New Roman" w:hAnsi="Times New Roman" w:cs="Times New Roman"/>
          <w:color w:val="auto"/>
          <w:sz w:val="28"/>
          <w:szCs w:val="28"/>
        </w:rPr>
        <w:t>Доступна всем пользователям.</w:t>
      </w:r>
    </w:p>
    <w:p w14:paraId="315ABFD5" w14:textId="649B3912" w:rsidR="00D6752C" w:rsidRDefault="00D6752C" w:rsidP="00D6752C">
      <w:pPr>
        <w:pStyle w:val="3"/>
        <w:ind w:left="709" w:hanging="141"/>
        <w:rPr>
          <w:rFonts w:ascii="Times New Roman" w:hAnsi="Times New Roman" w:cs="Times New Roman"/>
          <w:color w:val="auto"/>
          <w:sz w:val="28"/>
          <w:szCs w:val="28"/>
        </w:rPr>
      </w:pPr>
      <w:r w:rsidRPr="00D55946">
        <w:rPr>
          <w:rFonts w:ascii="Times New Roman" w:hAnsi="Times New Roman" w:cs="Times New Roman"/>
          <w:color w:val="auto"/>
          <w:sz w:val="28"/>
          <w:szCs w:val="28"/>
        </w:rPr>
        <w:t xml:space="preserve">Вывод информации о </w:t>
      </w:r>
      <w:r w:rsidR="009C770C">
        <w:rPr>
          <w:rFonts w:ascii="Times New Roman" w:hAnsi="Times New Roman" w:cs="Times New Roman"/>
          <w:color w:val="auto"/>
          <w:sz w:val="28"/>
          <w:szCs w:val="28"/>
        </w:rPr>
        <w:t>получателе</w:t>
      </w:r>
      <w:r w:rsidRPr="00D55946">
        <w:rPr>
          <w:rFonts w:ascii="Times New Roman" w:hAnsi="Times New Roman" w:cs="Times New Roman"/>
          <w:color w:val="auto"/>
          <w:sz w:val="28"/>
          <w:szCs w:val="28"/>
        </w:rPr>
        <w:t xml:space="preserve"> (метод 4.1.3).</w:t>
      </w:r>
    </w:p>
    <w:p w14:paraId="017E115E" w14:textId="35A6A387" w:rsidR="00D6752C" w:rsidRPr="00D55946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559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Изображение </w:t>
      </w:r>
      <w:r w:rsidR="009C77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я</w:t>
      </w:r>
      <w:r w:rsidRPr="00D559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5C6D0575" w14:textId="2AE83D76" w:rsidR="00D6752C" w:rsidRPr="00D55946" w:rsidRDefault="009C770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ИО</w:t>
      </w:r>
      <w:r w:rsidR="00D6752C" w:rsidRPr="00D559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я</w:t>
      </w:r>
      <w:r w:rsidR="00D6752C" w:rsidRPr="00D559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5D775031" w14:textId="56CEC208" w:rsidR="00D6752C" w:rsidRPr="00D55946" w:rsidRDefault="009C770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чта</w:t>
      </w:r>
      <w:r w:rsidR="00D6752C" w:rsidRPr="00D559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я</w:t>
      </w:r>
      <w:r w:rsidR="00D6752C" w:rsidRPr="00D559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454C4250" w14:textId="5333CE5B" w:rsidR="00D6752C" w:rsidRPr="00D55946" w:rsidRDefault="009C770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озраст</w:t>
      </w:r>
      <w:r w:rsidR="00D6752C" w:rsidRPr="00D559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я</w:t>
      </w:r>
      <w:r w:rsidR="00D6752C" w:rsidRPr="00D559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1998E117" w14:textId="2D88027F" w:rsidR="00D6752C" w:rsidRPr="00D55946" w:rsidRDefault="009C770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дрес</w:t>
      </w:r>
      <w:r w:rsidR="00D6752C" w:rsidRPr="00D559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я</w:t>
      </w:r>
      <w:r w:rsidR="00D6752C" w:rsidRPr="00D559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042673EA" w14:textId="77FBDBFA" w:rsidR="00D6752C" w:rsidRDefault="00D6752C" w:rsidP="00D6752C">
      <w:pPr>
        <w:pStyle w:val="2"/>
        <w:ind w:hanging="150"/>
        <w:rPr>
          <w:rFonts w:ascii="Times New Roman" w:hAnsi="Times New Roman" w:cs="Times New Roman"/>
          <w:color w:val="auto"/>
          <w:sz w:val="28"/>
        </w:rPr>
      </w:pPr>
      <w:r w:rsidRPr="00C806DC">
        <w:rPr>
          <w:rFonts w:ascii="Times New Roman" w:hAnsi="Times New Roman" w:cs="Times New Roman"/>
          <w:color w:val="auto"/>
          <w:sz w:val="28"/>
        </w:rPr>
        <w:t xml:space="preserve">Страница </w:t>
      </w:r>
      <w:r>
        <w:rPr>
          <w:rFonts w:ascii="Times New Roman" w:hAnsi="Times New Roman" w:cs="Times New Roman"/>
          <w:color w:val="auto"/>
          <w:sz w:val="28"/>
        </w:rPr>
        <w:t xml:space="preserve">со </w:t>
      </w:r>
      <w:r w:rsidRPr="00C806DC">
        <w:rPr>
          <w:rFonts w:ascii="Times New Roman" w:hAnsi="Times New Roman" w:cs="Times New Roman"/>
          <w:color w:val="auto"/>
          <w:sz w:val="28"/>
        </w:rPr>
        <w:t>списк</w:t>
      </w:r>
      <w:r>
        <w:rPr>
          <w:rFonts w:ascii="Times New Roman" w:hAnsi="Times New Roman" w:cs="Times New Roman"/>
          <w:color w:val="auto"/>
          <w:sz w:val="28"/>
        </w:rPr>
        <w:t xml:space="preserve">ом </w:t>
      </w:r>
      <w:r w:rsidR="009C770C">
        <w:rPr>
          <w:rFonts w:ascii="Times New Roman" w:hAnsi="Times New Roman" w:cs="Times New Roman"/>
          <w:color w:val="auto"/>
          <w:sz w:val="28"/>
        </w:rPr>
        <w:t>уведомлений</w:t>
      </w:r>
      <w:r>
        <w:rPr>
          <w:rFonts w:ascii="Times New Roman" w:hAnsi="Times New Roman" w:cs="Times New Roman"/>
          <w:color w:val="auto"/>
          <w:sz w:val="28"/>
        </w:rPr>
        <w:t>.</w:t>
      </w:r>
    </w:p>
    <w:p w14:paraId="523983FD" w14:textId="77777777" w:rsidR="00D6752C" w:rsidRPr="00C231A6" w:rsidRDefault="00D6752C" w:rsidP="00D6752C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C231A6">
        <w:rPr>
          <w:rFonts w:ascii="Times New Roman" w:hAnsi="Times New Roman" w:cs="Times New Roman"/>
          <w:color w:val="auto"/>
          <w:sz w:val="28"/>
          <w:szCs w:val="28"/>
        </w:rPr>
        <w:t>Доступна только авторизованным пользователям.</w:t>
      </w:r>
    </w:p>
    <w:p w14:paraId="038972A8" w14:textId="41A61AB3" w:rsidR="00D6752C" w:rsidRDefault="00D6752C" w:rsidP="00D6752C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C231A6">
        <w:rPr>
          <w:rFonts w:ascii="Times New Roman" w:hAnsi="Times New Roman" w:cs="Times New Roman"/>
          <w:color w:val="auto"/>
          <w:sz w:val="28"/>
          <w:szCs w:val="28"/>
        </w:rPr>
        <w:t>Вывод информации о</w:t>
      </w:r>
      <w:r w:rsidR="009C770C">
        <w:rPr>
          <w:rFonts w:ascii="Times New Roman" w:hAnsi="Times New Roman" w:cs="Times New Roman"/>
          <w:color w:val="auto"/>
          <w:sz w:val="28"/>
          <w:szCs w:val="28"/>
        </w:rPr>
        <w:t xml:space="preserve">б уведомлениях </w:t>
      </w:r>
      <w:r w:rsidRPr="00C231A6">
        <w:rPr>
          <w:rFonts w:ascii="Times New Roman" w:hAnsi="Times New Roman" w:cs="Times New Roman"/>
          <w:color w:val="auto"/>
          <w:sz w:val="28"/>
          <w:szCs w:val="28"/>
        </w:rPr>
        <w:t>(метод 4.2.1).</w:t>
      </w:r>
    </w:p>
    <w:p w14:paraId="4B00402B" w14:textId="5F906E3B" w:rsidR="00D6752C" w:rsidRPr="00C231A6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231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татус </w:t>
      </w:r>
      <w:r w:rsidR="009C77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ведомления</w:t>
      </w:r>
      <w:r w:rsidRPr="00C231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63AA80BE" w14:textId="77777777" w:rsidR="00D6752C" w:rsidRPr="00C231A6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231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ата создания.</w:t>
      </w:r>
    </w:p>
    <w:p w14:paraId="1F19F209" w14:textId="77777777" w:rsidR="00D6752C" w:rsidRPr="00C231A6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231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ата формирования.</w:t>
      </w:r>
    </w:p>
    <w:p w14:paraId="41670428" w14:textId="77777777" w:rsidR="00D6752C" w:rsidRPr="00C231A6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231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ата завершения.</w:t>
      </w:r>
    </w:p>
    <w:p w14:paraId="281757E9" w14:textId="77777777" w:rsidR="00D6752C" w:rsidRPr="00C231A6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231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ем сформирована. Для администраторов.</w:t>
      </w:r>
    </w:p>
    <w:p w14:paraId="22945645" w14:textId="3404B093" w:rsidR="00D6752C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231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писок добавленных </w:t>
      </w:r>
      <w:r w:rsidR="009C77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ей</w:t>
      </w:r>
      <w:r w:rsidRPr="00C231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2FBE59A1" w14:textId="77777777" w:rsidR="00D6752C" w:rsidRDefault="00D6752C" w:rsidP="00D6752C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C231A6">
        <w:rPr>
          <w:rFonts w:ascii="Times New Roman" w:hAnsi="Times New Roman" w:cs="Times New Roman"/>
          <w:color w:val="auto"/>
          <w:sz w:val="28"/>
          <w:szCs w:val="28"/>
        </w:rPr>
        <w:t>Действия</w:t>
      </w:r>
    </w:p>
    <w:p w14:paraId="348130AF" w14:textId="17D6AFDB" w:rsidR="00D6752C" w:rsidRPr="00C231A6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231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Открыть </w:t>
      </w:r>
      <w:r w:rsidR="009C77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ведомление</w:t>
      </w:r>
      <w:r w:rsidRPr="00C231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еренаправление на страницу 5.7</w:t>
      </w:r>
    </w:p>
    <w:p w14:paraId="5B357015" w14:textId="77777777" w:rsidR="00D6752C" w:rsidRPr="00C231A6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231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становить статус «завершен» или «отклонен» (метод 4.2.7). Для администраторов</w:t>
      </w:r>
    </w:p>
    <w:p w14:paraId="2C19AC8C" w14:textId="5CD03903" w:rsidR="00D6752C" w:rsidRPr="00C231A6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231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Фильтр </w:t>
      </w:r>
      <w:r w:rsidR="009C77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ведомлений</w:t>
      </w:r>
      <w:r w:rsidRPr="00C231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о статусу и/или диапазону даты формирования (метод 4.2.1). Для авторизованных пользователей.</w:t>
      </w:r>
    </w:p>
    <w:p w14:paraId="6FFD454F" w14:textId="2102E90C" w:rsidR="00D6752C" w:rsidRDefault="00D6752C" w:rsidP="00D6752C">
      <w:pPr>
        <w:pStyle w:val="2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CF521D">
        <w:rPr>
          <w:rFonts w:ascii="Times New Roman" w:hAnsi="Times New Roman" w:cs="Times New Roman"/>
          <w:color w:val="auto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color w:val="auto"/>
          <w:sz w:val="28"/>
          <w:szCs w:val="28"/>
        </w:rPr>
        <w:t>с описанием</w:t>
      </w:r>
      <w:r w:rsidRPr="00CF52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C770C">
        <w:rPr>
          <w:rFonts w:ascii="Times New Roman" w:hAnsi="Times New Roman" w:cs="Times New Roman"/>
          <w:color w:val="auto"/>
          <w:sz w:val="28"/>
          <w:szCs w:val="28"/>
        </w:rPr>
        <w:t>уведомления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258C85B" w14:textId="77777777" w:rsidR="00D6752C" w:rsidRPr="006033C0" w:rsidRDefault="00D6752C" w:rsidP="00D6752C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6033C0">
        <w:rPr>
          <w:rFonts w:ascii="Times New Roman" w:hAnsi="Times New Roman" w:cs="Times New Roman"/>
          <w:color w:val="auto"/>
          <w:sz w:val="28"/>
          <w:szCs w:val="28"/>
        </w:rPr>
        <w:t>Доступна только авторизованным пользователям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30B3131" w14:textId="0F34BF16" w:rsidR="00D6752C" w:rsidRDefault="00D6752C" w:rsidP="00D6752C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6033C0">
        <w:rPr>
          <w:rFonts w:ascii="Times New Roman" w:hAnsi="Times New Roman" w:cs="Times New Roman"/>
          <w:color w:val="auto"/>
          <w:sz w:val="28"/>
          <w:szCs w:val="28"/>
        </w:rPr>
        <w:t>Информация о</w:t>
      </w:r>
      <w:r w:rsidR="005C523D">
        <w:rPr>
          <w:rFonts w:ascii="Times New Roman" w:hAnsi="Times New Roman" w:cs="Times New Roman"/>
          <w:color w:val="auto"/>
          <w:sz w:val="28"/>
          <w:szCs w:val="28"/>
        </w:rPr>
        <w:t xml:space="preserve">б уведомлении </w:t>
      </w:r>
      <w:r w:rsidRPr="006033C0">
        <w:rPr>
          <w:rFonts w:ascii="Times New Roman" w:hAnsi="Times New Roman" w:cs="Times New Roman"/>
          <w:color w:val="auto"/>
          <w:sz w:val="28"/>
          <w:szCs w:val="28"/>
        </w:rPr>
        <w:t xml:space="preserve">и списке </w:t>
      </w:r>
      <w:r w:rsidR="005C523D">
        <w:rPr>
          <w:rFonts w:ascii="Times New Roman" w:hAnsi="Times New Roman" w:cs="Times New Roman"/>
          <w:color w:val="auto"/>
          <w:sz w:val="28"/>
          <w:szCs w:val="28"/>
        </w:rPr>
        <w:t>получателей</w:t>
      </w:r>
      <w:r w:rsidRPr="006033C0">
        <w:rPr>
          <w:rFonts w:ascii="Times New Roman" w:hAnsi="Times New Roman" w:cs="Times New Roman"/>
          <w:color w:val="auto"/>
          <w:sz w:val="28"/>
          <w:szCs w:val="28"/>
        </w:rPr>
        <w:t xml:space="preserve"> в нем (метод 4.2.2)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F6AC804" w14:textId="2F2C5FD6" w:rsidR="00D6752C" w:rsidRPr="00BB0DFD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B0D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Изображение </w:t>
      </w:r>
      <w:r w:rsidR="009C77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я</w:t>
      </w:r>
      <w:r w:rsidRPr="00BB0D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1E882989" w14:textId="4E21FEBA" w:rsidR="00D6752C" w:rsidRPr="00BB0DFD" w:rsidRDefault="009C770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ИО</w:t>
      </w:r>
      <w:r w:rsidR="00D6752C" w:rsidRPr="00BB0D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я</w:t>
      </w:r>
      <w:r w:rsidR="00D6752C" w:rsidRPr="00BB0D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68AE1C59" w14:textId="3A9F228C" w:rsidR="00D6752C" w:rsidRPr="00BB0DFD" w:rsidRDefault="009C770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чта</w:t>
      </w:r>
      <w:r w:rsidR="00D6752C" w:rsidRPr="00BB0D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5C52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я</w:t>
      </w:r>
      <w:r w:rsidR="00D6752C" w:rsidRPr="00BB0D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780DDF05" w14:textId="77777777" w:rsidR="00D6752C" w:rsidRDefault="00D6752C" w:rsidP="00D6752C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BB0DFD">
        <w:rPr>
          <w:rFonts w:ascii="Times New Roman" w:hAnsi="Times New Roman" w:cs="Times New Roman"/>
          <w:color w:val="auto"/>
          <w:sz w:val="28"/>
          <w:szCs w:val="28"/>
        </w:rPr>
        <w:t>Действия над черновиком</w:t>
      </w:r>
    </w:p>
    <w:p w14:paraId="4731CA5D" w14:textId="7354217A" w:rsidR="00D6752C" w:rsidRPr="00BB0DFD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B0D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формировать </w:t>
      </w:r>
      <w:r w:rsidR="005C52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ведомление</w:t>
      </w:r>
      <w:r w:rsidRPr="00BB0D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метод 4.2.</w:t>
      </w:r>
      <w:r w:rsidR="005C52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BB0D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.</w:t>
      </w:r>
    </w:p>
    <w:p w14:paraId="5C2D1BE3" w14:textId="154E348F" w:rsidR="00D6752C" w:rsidRPr="00BB0DFD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B0D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Удалить </w:t>
      </w:r>
      <w:r w:rsidR="005C52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ведомление</w:t>
      </w:r>
      <w:r w:rsidR="005C523D" w:rsidRPr="00BB0D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BB0D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4.2.4).</w:t>
      </w:r>
    </w:p>
    <w:p w14:paraId="4993C5F4" w14:textId="30D22C90" w:rsidR="00D6752C" w:rsidRPr="00BB0DFD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B0D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Удалить </w:t>
      </w:r>
      <w:r w:rsidR="005C52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я</w:t>
      </w:r>
      <w:r w:rsidRPr="00BB0D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з </w:t>
      </w:r>
      <w:r w:rsidR="005C52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ведомлени</w:t>
      </w:r>
      <w:r w:rsidR="005C52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я </w:t>
      </w:r>
      <w:r w:rsidRPr="00BB0D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4.2.5).</w:t>
      </w:r>
    </w:p>
    <w:p w14:paraId="451E1076" w14:textId="622CC87C" w:rsidR="00D6752C" w:rsidRPr="00BB0DFD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B0D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Изменить </w:t>
      </w:r>
      <w:r w:rsidR="005C52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ип уведомления</w:t>
      </w:r>
      <w:r w:rsidRPr="00BB0D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4.2.</w:t>
      </w:r>
      <w:r w:rsidR="005C52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BB0DF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.</w:t>
      </w:r>
    </w:p>
    <w:p w14:paraId="2D6A4B25" w14:textId="29A21D8F" w:rsidR="00D6752C" w:rsidRDefault="00D6752C" w:rsidP="00D6752C">
      <w:pPr>
        <w:pStyle w:val="2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CF521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траниц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зменения </w:t>
      </w:r>
      <w:r w:rsidR="005C523D">
        <w:rPr>
          <w:rFonts w:ascii="Times New Roman" w:hAnsi="Times New Roman" w:cs="Times New Roman"/>
          <w:color w:val="auto"/>
          <w:sz w:val="28"/>
          <w:szCs w:val="28"/>
        </w:rPr>
        <w:t>получателе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Модератор может изменить или удалить </w:t>
      </w:r>
      <w:r w:rsidR="005C523D">
        <w:rPr>
          <w:rFonts w:ascii="Times New Roman" w:hAnsi="Times New Roman" w:cs="Times New Roman"/>
          <w:color w:val="auto"/>
          <w:sz w:val="28"/>
          <w:szCs w:val="28"/>
        </w:rPr>
        <w:t>получателей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1D1A0D5" w14:textId="77777777" w:rsidR="00D6752C" w:rsidRPr="00E704DD" w:rsidRDefault="00D6752C" w:rsidP="00D6752C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E704DD">
        <w:rPr>
          <w:rFonts w:ascii="Times New Roman" w:hAnsi="Times New Roman" w:cs="Times New Roman"/>
          <w:color w:val="auto"/>
          <w:sz w:val="28"/>
          <w:szCs w:val="28"/>
        </w:rPr>
        <w:t>Доступна только администраторам.</w:t>
      </w:r>
    </w:p>
    <w:p w14:paraId="4213F5C7" w14:textId="548EE902" w:rsidR="00D6752C" w:rsidRDefault="00D6752C" w:rsidP="00D6752C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E704DD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</w:t>
      </w:r>
      <w:r w:rsidR="005C523D">
        <w:rPr>
          <w:rFonts w:ascii="Times New Roman" w:hAnsi="Times New Roman" w:cs="Times New Roman"/>
          <w:color w:val="auto"/>
          <w:sz w:val="28"/>
          <w:szCs w:val="28"/>
        </w:rPr>
        <w:t>получателе</w:t>
      </w:r>
      <w:r w:rsidRPr="00E704DD">
        <w:rPr>
          <w:rFonts w:ascii="Times New Roman" w:hAnsi="Times New Roman" w:cs="Times New Roman"/>
          <w:color w:val="auto"/>
          <w:sz w:val="28"/>
          <w:szCs w:val="28"/>
        </w:rPr>
        <w:t xml:space="preserve"> (метод 4.1.3).</w:t>
      </w:r>
    </w:p>
    <w:p w14:paraId="12C8AA70" w14:textId="0EE58234" w:rsidR="00D6752C" w:rsidRPr="0001685A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168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Изображение </w:t>
      </w:r>
      <w:r w:rsidR="005C523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я</w:t>
      </w:r>
      <w:r w:rsidRPr="000168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373F47AE" w14:textId="0E3849B6" w:rsidR="00D6752C" w:rsidRPr="0001685A" w:rsidRDefault="005C523D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ИО</w:t>
      </w:r>
      <w:r w:rsidR="00D6752C" w:rsidRPr="000168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я</w:t>
      </w:r>
      <w:r w:rsidR="00D6752C" w:rsidRPr="000168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11ADB282" w14:textId="773549B5" w:rsidR="00D6752C" w:rsidRPr="0001685A" w:rsidRDefault="005C523D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чта</w:t>
      </w:r>
      <w:r w:rsidR="00D6752C" w:rsidRPr="000168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я</w:t>
      </w:r>
      <w:r w:rsidR="00D6752C" w:rsidRPr="000168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4FA5E5F7" w14:textId="639F916A" w:rsidR="00D6752C" w:rsidRPr="0001685A" w:rsidRDefault="005C523D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озраст</w:t>
      </w:r>
      <w:r w:rsidR="00D6752C" w:rsidRPr="000168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я</w:t>
      </w:r>
      <w:r w:rsidR="00D6752C" w:rsidRPr="000168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2A740C2C" w14:textId="787043E4" w:rsidR="00D6752C" w:rsidRPr="0001685A" w:rsidRDefault="005C523D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дрес</w:t>
      </w:r>
      <w:r w:rsidR="00D6752C" w:rsidRPr="000168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я</w:t>
      </w:r>
      <w:r w:rsidR="00D6752C" w:rsidRPr="0001685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469F8DF7" w14:textId="4306DE82" w:rsidR="00D6752C" w:rsidRPr="0001685A" w:rsidRDefault="00D6752C" w:rsidP="00D6752C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01685A">
        <w:rPr>
          <w:rFonts w:ascii="Times New Roman" w:hAnsi="Times New Roman" w:cs="Times New Roman"/>
          <w:color w:val="auto"/>
          <w:sz w:val="28"/>
          <w:szCs w:val="28"/>
        </w:rPr>
        <w:t xml:space="preserve">Изменение полей </w:t>
      </w:r>
      <w:r w:rsidR="005C523D">
        <w:rPr>
          <w:rFonts w:ascii="Times New Roman" w:hAnsi="Times New Roman" w:cs="Times New Roman"/>
          <w:color w:val="auto"/>
          <w:sz w:val="28"/>
          <w:szCs w:val="28"/>
        </w:rPr>
        <w:t>получателей</w:t>
      </w:r>
      <w:r w:rsidRPr="0001685A">
        <w:rPr>
          <w:rFonts w:ascii="Times New Roman" w:hAnsi="Times New Roman" w:cs="Times New Roman"/>
          <w:color w:val="auto"/>
          <w:sz w:val="28"/>
          <w:szCs w:val="28"/>
        </w:rPr>
        <w:t xml:space="preserve"> (метод 4.1.4).</w:t>
      </w:r>
    </w:p>
    <w:p w14:paraId="72160615" w14:textId="1EA14268" w:rsidR="00D6752C" w:rsidRDefault="00D6752C" w:rsidP="00D6752C">
      <w:pPr>
        <w:pStyle w:val="2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CF521D">
        <w:rPr>
          <w:rFonts w:ascii="Times New Roman" w:hAnsi="Times New Roman" w:cs="Times New Roman"/>
          <w:color w:val="auto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о списком </w:t>
      </w:r>
      <w:r w:rsidR="002A39EE">
        <w:rPr>
          <w:rFonts w:ascii="Times New Roman" w:hAnsi="Times New Roman" w:cs="Times New Roman"/>
          <w:color w:val="auto"/>
          <w:sz w:val="28"/>
          <w:szCs w:val="28"/>
        </w:rPr>
        <w:t>получателей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1F44D29" w14:textId="77777777" w:rsidR="00D6752C" w:rsidRPr="00711331" w:rsidRDefault="00D6752C" w:rsidP="00D6752C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711331">
        <w:rPr>
          <w:rFonts w:ascii="Times New Roman" w:hAnsi="Times New Roman" w:cs="Times New Roman"/>
          <w:color w:val="auto"/>
          <w:sz w:val="28"/>
          <w:szCs w:val="28"/>
        </w:rPr>
        <w:t>Доступна только администраторам.</w:t>
      </w:r>
    </w:p>
    <w:p w14:paraId="24410FB6" w14:textId="11F91473" w:rsidR="00D6752C" w:rsidRDefault="00D6752C" w:rsidP="00D6752C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711331"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о </w:t>
      </w:r>
      <w:r w:rsidR="002A39EE">
        <w:rPr>
          <w:rFonts w:ascii="Times New Roman" w:hAnsi="Times New Roman" w:cs="Times New Roman"/>
          <w:color w:val="auto"/>
          <w:sz w:val="28"/>
          <w:szCs w:val="28"/>
        </w:rPr>
        <w:t>получателя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метод 4.2.2)</w:t>
      </w:r>
      <w:r w:rsidRPr="0071133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F048F95" w14:textId="78255425" w:rsidR="00D6752C" w:rsidRPr="00711331" w:rsidRDefault="00D6752C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113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Изображение </w:t>
      </w:r>
      <w:r w:rsidR="002A39E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я</w:t>
      </w:r>
      <w:r w:rsidRPr="007113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1D05387F" w14:textId="7FE95D65" w:rsidR="00D6752C" w:rsidRPr="00711331" w:rsidRDefault="002A39EE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ИО</w:t>
      </w:r>
      <w:r w:rsidR="00D6752C" w:rsidRPr="007113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я</w:t>
      </w:r>
      <w:r w:rsidR="00D6752C" w:rsidRPr="007113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6C55333B" w14:textId="67BCA7EE" w:rsidR="00D6752C" w:rsidRPr="00711331" w:rsidRDefault="002A39EE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чта</w:t>
      </w:r>
      <w:r w:rsidR="00D6752C" w:rsidRPr="007113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я</w:t>
      </w:r>
      <w:r w:rsidR="00D6752C" w:rsidRPr="007113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1B9B4922" w14:textId="4CF09A6C" w:rsidR="00D6752C" w:rsidRPr="00711331" w:rsidRDefault="002A39EE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озраст</w:t>
      </w:r>
      <w:r w:rsidR="00D6752C" w:rsidRPr="007113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я</w:t>
      </w:r>
      <w:r w:rsidR="00D6752C" w:rsidRPr="007113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2F516A01" w14:textId="21330BA7" w:rsidR="00D6752C" w:rsidRPr="00711331" w:rsidRDefault="002A39EE" w:rsidP="00D6752C">
      <w:pPr>
        <w:pStyle w:val="4"/>
        <w:ind w:left="1134" w:hanging="14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дрес</w:t>
      </w:r>
      <w:r w:rsidR="00D6752C" w:rsidRPr="007113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я</w:t>
      </w:r>
      <w:r w:rsidR="00D6752C" w:rsidRPr="007113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2CCEB3DF" w14:textId="77777777" w:rsidR="00D6752C" w:rsidRDefault="00D6752C" w:rsidP="00D6752C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711331">
        <w:rPr>
          <w:rFonts w:ascii="Times New Roman" w:hAnsi="Times New Roman" w:cs="Times New Roman"/>
          <w:color w:val="auto"/>
          <w:sz w:val="28"/>
          <w:szCs w:val="28"/>
        </w:rPr>
        <w:t>Действия</w:t>
      </w:r>
    </w:p>
    <w:p w14:paraId="10D743C3" w14:textId="1DB3B42A" w:rsidR="00D6752C" w:rsidRPr="00711331" w:rsidRDefault="00D6752C" w:rsidP="00D6752C">
      <w:pPr>
        <w:pStyle w:val="4"/>
        <w:ind w:left="1134" w:hanging="155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113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Удалить </w:t>
      </w:r>
      <w:r w:rsidR="002A39E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я</w:t>
      </w:r>
      <w:r w:rsidRPr="007113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метод 4.1.5).</w:t>
      </w:r>
    </w:p>
    <w:p w14:paraId="2D4F49D6" w14:textId="1F2608FE" w:rsidR="00D6752C" w:rsidRPr="00711331" w:rsidRDefault="00D6752C" w:rsidP="00D6752C">
      <w:pPr>
        <w:pStyle w:val="4"/>
        <w:ind w:left="1134" w:hanging="155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113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едактировать </w:t>
      </w:r>
      <w:r w:rsidR="002A39E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я</w:t>
      </w:r>
      <w:r w:rsidRPr="007113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еренаправление на страницу 5.8.</w:t>
      </w:r>
    </w:p>
    <w:p w14:paraId="55D060D8" w14:textId="13D3943B" w:rsidR="00D6752C" w:rsidRPr="00711331" w:rsidRDefault="00D6752C" w:rsidP="00D6752C">
      <w:pPr>
        <w:pStyle w:val="4"/>
        <w:ind w:left="1134" w:hanging="155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113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Добавить </w:t>
      </w:r>
      <w:r w:rsidR="002A39E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учателя</w:t>
      </w:r>
      <w:r w:rsidRPr="0071133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еренаправление на страницу 5.8.</w:t>
      </w:r>
    </w:p>
    <w:p w14:paraId="325CFF8E" w14:textId="77777777" w:rsidR="009F0B19" w:rsidRPr="00273C55" w:rsidRDefault="009F0B19" w:rsidP="00935535">
      <w:pPr>
        <w:pStyle w:val="1"/>
        <w:ind w:hanging="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73C55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аппаратному обеспечению</w:t>
      </w:r>
    </w:p>
    <w:p w14:paraId="34C4CACB" w14:textId="77777777" w:rsidR="00083954" w:rsidRDefault="00083954" w:rsidP="00083954">
      <w:pPr>
        <w:pStyle w:val="2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083954">
        <w:rPr>
          <w:rFonts w:ascii="Times New Roman" w:hAnsi="Times New Roman" w:cs="Times New Roman"/>
          <w:color w:val="auto"/>
          <w:sz w:val="28"/>
          <w:szCs w:val="28"/>
        </w:rPr>
        <w:t>Серверная часть</w:t>
      </w:r>
    </w:p>
    <w:p w14:paraId="7CA4B046" w14:textId="0BD60F0A" w:rsidR="00B97B43" w:rsidRPr="00B97B43" w:rsidRDefault="00B97B43" w:rsidP="00B97B43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B97B43">
        <w:rPr>
          <w:rFonts w:ascii="Times New Roman" w:hAnsi="Times New Roman" w:cs="Times New Roman"/>
          <w:color w:val="auto"/>
          <w:sz w:val="28"/>
          <w:szCs w:val="28"/>
        </w:rPr>
        <w:t>Процессор</w:t>
      </w:r>
      <w:r w:rsidR="002A39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39EE">
        <w:rPr>
          <w:rFonts w:ascii="Times New Roman" w:hAnsi="Times New Roman" w:cs="Times New Roman"/>
          <w:color w:val="auto"/>
          <w:sz w:val="28"/>
          <w:szCs w:val="28"/>
        </w:rPr>
        <w:t xml:space="preserve">минимум 2-ядерный от 2 </w:t>
      </w:r>
      <w:proofErr w:type="spellStart"/>
      <w:r w:rsidR="002A39EE">
        <w:rPr>
          <w:rFonts w:ascii="Times New Roman" w:hAnsi="Times New Roman" w:cs="Times New Roman"/>
          <w:color w:val="auto"/>
          <w:sz w:val="28"/>
          <w:szCs w:val="28"/>
        </w:rPr>
        <w:t>Ггц</w:t>
      </w:r>
      <w:proofErr w:type="spellEnd"/>
      <w:r w:rsidRPr="00B97B4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50B6829" w14:textId="77777777" w:rsidR="00B97B43" w:rsidRPr="00B97B43" w:rsidRDefault="00B97B43" w:rsidP="00B97B43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 w:rsidRPr="00B97B43">
        <w:rPr>
          <w:rFonts w:ascii="Times New Roman" w:hAnsi="Times New Roman" w:cs="Times New Roman"/>
          <w:color w:val="auto"/>
          <w:sz w:val="28"/>
          <w:szCs w:val="28"/>
        </w:rPr>
        <w:t xml:space="preserve">ОП: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 w:rsidRPr="00B97B4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8 </w:t>
      </w:r>
      <w:r w:rsidRPr="00B97B43">
        <w:rPr>
          <w:rFonts w:ascii="Times New Roman" w:hAnsi="Times New Roman" w:cs="Times New Roman"/>
          <w:color w:val="auto"/>
          <w:sz w:val="28"/>
          <w:szCs w:val="28"/>
        </w:rPr>
        <w:t>Гб</w:t>
      </w:r>
    </w:p>
    <w:p w14:paraId="31A7DB1E" w14:textId="63E3CC93" w:rsidR="00B97B43" w:rsidRPr="00B97B43" w:rsidRDefault="002A39EE" w:rsidP="00B97B43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сто на ж</w:t>
      </w:r>
      <w:r w:rsidRPr="00B97B43">
        <w:rPr>
          <w:rFonts w:ascii="Times New Roman" w:hAnsi="Times New Roman" w:cs="Times New Roman"/>
          <w:color w:val="auto"/>
          <w:sz w:val="28"/>
          <w:szCs w:val="28"/>
        </w:rPr>
        <w:t>естк</w:t>
      </w:r>
      <w:r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Pr="00B97B43">
        <w:rPr>
          <w:rFonts w:ascii="Times New Roman" w:hAnsi="Times New Roman" w:cs="Times New Roman"/>
          <w:color w:val="auto"/>
          <w:sz w:val="28"/>
          <w:szCs w:val="28"/>
        </w:rPr>
        <w:t xml:space="preserve"> диск</w:t>
      </w:r>
      <w:r>
        <w:rPr>
          <w:rFonts w:ascii="Times New Roman" w:hAnsi="Times New Roman" w:cs="Times New Roman"/>
          <w:color w:val="auto"/>
          <w:sz w:val="28"/>
          <w:szCs w:val="28"/>
        </w:rPr>
        <w:t>е от 2 Гб</w:t>
      </w:r>
      <w:r w:rsidR="00B97B43" w:rsidRPr="00B97B4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F8DC8CC" w14:textId="77777777" w:rsidR="00083954" w:rsidRPr="00B97B43" w:rsidRDefault="00083954" w:rsidP="00083954">
      <w:pPr>
        <w:pStyle w:val="2"/>
        <w:ind w:hanging="150"/>
        <w:rPr>
          <w:rFonts w:ascii="Times New Roman" w:hAnsi="Times New Roman" w:cs="Times New Roman"/>
          <w:color w:val="auto"/>
          <w:sz w:val="32"/>
          <w:szCs w:val="28"/>
        </w:rPr>
      </w:pPr>
      <w:r w:rsidRPr="00083954">
        <w:rPr>
          <w:rFonts w:ascii="Times New Roman" w:hAnsi="Times New Roman" w:cs="Times New Roman"/>
          <w:color w:val="auto"/>
          <w:sz w:val="28"/>
          <w:szCs w:val="28"/>
        </w:rPr>
        <w:t>Клиентская часть</w:t>
      </w:r>
    </w:p>
    <w:p w14:paraId="4D5CE4BE" w14:textId="421C610A" w:rsidR="00B97B43" w:rsidRPr="00B97B43" w:rsidRDefault="002A39EE" w:rsidP="00B97B43">
      <w:pPr>
        <w:pStyle w:val="3"/>
        <w:ind w:hanging="153"/>
        <w:rPr>
          <w:rFonts w:ascii="Times New Roman" w:hAnsi="Times New Roman" w:cs="Times New Roman"/>
          <w:color w:val="auto"/>
          <w:sz w:val="28"/>
        </w:rPr>
      </w:pPr>
      <w:r w:rsidRPr="00B97B43">
        <w:rPr>
          <w:rFonts w:ascii="Times New Roman" w:hAnsi="Times New Roman" w:cs="Times New Roman"/>
          <w:color w:val="auto"/>
          <w:sz w:val="28"/>
        </w:rPr>
        <w:t>Процессор</w:t>
      </w:r>
      <w:r>
        <w:rPr>
          <w:rFonts w:ascii="Times New Roman" w:hAnsi="Times New Roman" w:cs="Times New Roman"/>
          <w:color w:val="auto"/>
          <w:sz w:val="28"/>
        </w:rPr>
        <w:t xml:space="preserve"> частотой от 1 ГГц</w:t>
      </w:r>
      <w:r w:rsidR="00B97B43" w:rsidRPr="00B97B43">
        <w:rPr>
          <w:rFonts w:ascii="Times New Roman" w:hAnsi="Times New Roman" w:cs="Times New Roman"/>
          <w:color w:val="auto"/>
          <w:sz w:val="28"/>
        </w:rPr>
        <w:t>:</w:t>
      </w:r>
    </w:p>
    <w:p w14:paraId="7FC0346C" w14:textId="45B6211B" w:rsidR="00B97B43" w:rsidRPr="00880034" w:rsidRDefault="002A39EE" w:rsidP="00880034">
      <w:pPr>
        <w:pStyle w:val="3"/>
        <w:ind w:hanging="153"/>
        <w:rPr>
          <w:rFonts w:ascii="Times New Roman" w:hAnsi="Times New Roman" w:cs="Times New Roman"/>
          <w:color w:val="auto"/>
          <w:sz w:val="28"/>
        </w:rPr>
      </w:pPr>
      <w:r w:rsidRPr="00B97B43">
        <w:rPr>
          <w:rFonts w:ascii="Times New Roman" w:hAnsi="Times New Roman" w:cs="Times New Roman"/>
          <w:color w:val="auto"/>
          <w:sz w:val="28"/>
        </w:rPr>
        <w:t>О</w:t>
      </w:r>
      <w:r>
        <w:rPr>
          <w:rFonts w:ascii="Times New Roman" w:hAnsi="Times New Roman" w:cs="Times New Roman"/>
          <w:color w:val="auto"/>
          <w:sz w:val="28"/>
        </w:rPr>
        <w:t>перативная память</w:t>
      </w:r>
      <w:r w:rsidRPr="00B97B43">
        <w:rPr>
          <w:rFonts w:ascii="Times New Roman" w:hAnsi="Times New Roman" w:cs="Times New Roman"/>
          <w:color w:val="auto"/>
          <w:sz w:val="28"/>
        </w:rPr>
        <w:t xml:space="preserve"> от 2 Гб</w:t>
      </w:r>
    </w:p>
    <w:p w14:paraId="0BA8068D" w14:textId="77777777" w:rsidR="007C221B" w:rsidRPr="00273C55" w:rsidRDefault="009F0B19" w:rsidP="007C221B">
      <w:pPr>
        <w:pStyle w:val="1"/>
        <w:ind w:hanging="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73C55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ограммному обеспечению</w:t>
      </w:r>
    </w:p>
    <w:p w14:paraId="054E475A" w14:textId="77777777" w:rsidR="002A39EE" w:rsidRPr="00083954" w:rsidRDefault="002A39EE" w:rsidP="002A39EE">
      <w:pPr>
        <w:pStyle w:val="2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083954">
        <w:rPr>
          <w:rFonts w:ascii="Times New Roman" w:hAnsi="Times New Roman" w:cs="Times New Roman"/>
          <w:color w:val="auto"/>
          <w:sz w:val="28"/>
          <w:szCs w:val="28"/>
        </w:rPr>
        <w:t>Серверная часть</w:t>
      </w:r>
    </w:p>
    <w:p w14:paraId="2713E8E4" w14:textId="77777777" w:rsidR="002A39EE" w:rsidRDefault="002A39EE" w:rsidP="002A39EE">
      <w:pPr>
        <w:pStyle w:val="3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083954">
        <w:rPr>
          <w:rFonts w:ascii="Times New Roman" w:hAnsi="Times New Roman" w:cs="Times New Roman"/>
          <w:color w:val="auto"/>
          <w:sz w:val="28"/>
          <w:szCs w:val="28"/>
        </w:rPr>
        <w:t>ОС: Linux/Windows</w:t>
      </w:r>
    </w:p>
    <w:p w14:paraId="41DA3836" w14:textId="77777777" w:rsidR="002A39EE" w:rsidRPr="00053A51" w:rsidRDefault="002A39EE" w:rsidP="002A39EE">
      <w:pPr>
        <w:pStyle w:val="3"/>
        <w:ind w:hanging="153"/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18.09.0 и выше</w:t>
      </w:r>
    </w:p>
    <w:p w14:paraId="6BAB5119" w14:textId="77777777" w:rsidR="002A39EE" w:rsidRPr="00083954" w:rsidRDefault="002A39EE" w:rsidP="002A39EE">
      <w:pPr>
        <w:pStyle w:val="3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083954">
        <w:rPr>
          <w:rFonts w:ascii="Times New Roman" w:hAnsi="Times New Roman" w:cs="Times New Roman"/>
          <w:color w:val="auto"/>
          <w:sz w:val="28"/>
          <w:szCs w:val="28"/>
        </w:rPr>
        <w:t xml:space="preserve">СУБД: </w:t>
      </w:r>
      <w:r w:rsidRPr="00083954">
        <w:rPr>
          <w:rFonts w:ascii="Times New Roman" w:hAnsi="Times New Roman" w:cs="Times New Roman"/>
          <w:color w:val="auto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.0</w:t>
      </w:r>
    </w:p>
    <w:p w14:paraId="265311FD" w14:textId="77777777" w:rsidR="002A39EE" w:rsidRDefault="002A39EE" w:rsidP="002A39EE">
      <w:pPr>
        <w:pStyle w:val="3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GO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20.0 </w:t>
      </w:r>
      <w:r>
        <w:rPr>
          <w:rFonts w:ascii="Times New Roman" w:hAnsi="Times New Roman" w:cs="Times New Roman"/>
          <w:color w:val="auto"/>
          <w:sz w:val="28"/>
          <w:szCs w:val="28"/>
        </w:rPr>
        <w:t>и выше</w:t>
      </w:r>
    </w:p>
    <w:p w14:paraId="5BE5CB95" w14:textId="77777777" w:rsidR="002A39EE" w:rsidRPr="00053A51" w:rsidRDefault="002A39EE" w:rsidP="002A39EE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m</w:t>
      </w:r>
      <w:r w:rsidRPr="00053A51">
        <w:rPr>
          <w:rFonts w:ascii="Times New Roman" w:hAnsi="Times New Roman" w:cs="Times New Roman"/>
          <w:color w:val="auto"/>
          <w:sz w:val="28"/>
          <w:szCs w:val="28"/>
          <w:lang w:val="en-US"/>
        </w:rPr>
        <w:t>inio</w:t>
      </w:r>
      <w:proofErr w:type="spellEnd"/>
      <w:r w:rsidRPr="00053A5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RELEASE.2022-10-15T19-57-03Z</w:t>
      </w:r>
    </w:p>
    <w:p w14:paraId="19C00792" w14:textId="77777777" w:rsidR="002A39EE" w:rsidRDefault="002A39EE" w:rsidP="002A39EE">
      <w:pPr>
        <w:pStyle w:val="3"/>
        <w:ind w:hanging="153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Pr="00053A51">
        <w:rPr>
          <w:rFonts w:ascii="Times New Roman" w:hAnsi="Times New Roman" w:cs="Times New Roman"/>
          <w:color w:val="auto"/>
          <w:sz w:val="28"/>
          <w:szCs w:val="28"/>
          <w:lang w:val="en-US"/>
        </w:rPr>
        <w:t>ginx</w:t>
      </w:r>
      <w:proofErr w:type="spellEnd"/>
      <w:r w:rsidRPr="00053A5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.19.2</w:t>
      </w:r>
    </w:p>
    <w:p w14:paraId="76EF29DA" w14:textId="77777777" w:rsidR="002A39EE" w:rsidRPr="00B974EE" w:rsidRDefault="002A39EE" w:rsidP="002A39EE">
      <w:pPr>
        <w:pStyle w:val="3"/>
        <w:ind w:hanging="153"/>
        <w:rPr>
          <w:lang w:val="en-US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redis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7.2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</w:p>
    <w:p w14:paraId="50258AC7" w14:textId="77777777" w:rsidR="002A39EE" w:rsidRPr="00816F96" w:rsidRDefault="002A39EE" w:rsidP="002A39EE">
      <w:pPr>
        <w:pStyle w:val="3"/>
        <w:ind w:hanging="153"/>
        <w:rPr>
          <w:rFonts w:ascii="Times New Roman" w:hAnsi="Times New Roman" w:cs="Times New Roman"/>
          <w:color w:val="auto"/>
          <w:sz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lang w:val="en-US"/>
        </w:rPr>
        <w:t xml:space="preserve">Node.js </w:t>
      </w:r>
      <w:r>
        <w:rPr>
          <w:rFonts w:ascii="Times New Roman" w:hAnsi="Times New Roman" w:cs="Times New Roman"/>
          <w:color w:val="auto"/>
          <w:sz w:val="28"/>
        </w:rPr>
        <w:t>20.10.0 и выше</w:t>
      </w:r>
    </w:p>
    <w:p w14:paraId="4B49D46D" w14:textId="77777777" w:rsidR="002A39EE" w:rsidRDefault="002A39EE" w:rsidP="002A39EE">
      <w:pPr>
        <w:pStyle w:val="2"/>
        <w:ind w:hanging="150"/>
        <w:rPr>
          <w:rFonts w:ascii="Times New Roman" w:hAnsi="Times New Roman" w:cs="Times New Roman"/>
          <w:color w:val="auto"/>
          <w:sz w:val="28"/>
          <w:szCs w:val="28"/>
        </w:rPr>
      </w:pPr>
      <w:r w:rsidRPr="00083954">
        <w:rPr>
          <w:rFonts w:ascii="Times New Roman" w:hAnsi="Times New Roman" w:cs="Times New Roman"/>
          <w:color w:val="auto"/>
          <w:sz w:val="28"/>
          <w:szCs w:val="28"/>
        </w:rPr>
        <w:t>Клиентская часть</w:t>
      </w:r>
    </w:p>
    <w:p w14:paraId="6A673528" w14:textId="77777777" w:rsidR="002A39EE" w:rsidRPr="00B97B43" w:rsidRDefault="002A39EE" w:rsidP="002A39EE">
      <w:pPr>
        <w:pStyle w:val="3"/>
        <w:ind w:hanging="153"/>
        <w:rPr>
          <w:rFonts w:ascii="Times New Roman" w:hAnsi="Times New Roman" w:cs="Times New Roman"/>
          <w:color w:val="auto"/>
          <w:sz w:val="28"/>
          <w:lang w:val="en-US"/>
        </w:rPr>
      </w:pPr>
      <w:r w:rsidRPr="00B97B43">
        <w:rPr>
          <w:rFonts w:ascii="Times New Roman" w:hAnsi="Times New Roman" w:cs="Times New Roman"/>
          <w:color w:val="auto"/>
          <w:sz w:val="28"/>
          <w:lang w:val="en-US"/>
        </w:rPr>
        <w:t xml:space="preserve">OC: Windows, Linux, </w:t>
      </w:r>
      <w:proofErr w:type="spellStart"/>
      <w:r w:rsidRPr="00B97B43">
        <w:rPr>
          <w:rFonts w:ascii="Times New Roman" w:hAnsi="Times New Roman" w:cs="Times New Roman"/>
          <w:color w:val="auto"/>
          <w:sz w:val="28"/>
          <w:lang w:val="en-US"/>
        </w:rPr>
        <w:t>MacOs</w:t>
      </w:r>
      <w:proofErr w:type="spellEnd"/>
    </w:p>
    <w:p w14:paraId="40012F73" w14:textId="15FAA29F" w:rsidR="00CF521D" w:rsidRPr="002A39EE" w:rsidRDefault="002A39EE" w:rsidP="002A39EE">
      <w:pPr>
        <w:pStyle w:val="3"/>
        <w:ind w:hanging="153"/>
        <w:rPr>
          <w:rFonts w:ascii="Times New Roman" w:hAnsi="Times New Roman" w:cs="Times New Roman"/>
          <w:color w:val="auto"/>
          <w:sz w:val="28"/>
          <w:lang w:val="en-US"/>
        </w:rPr>
      </w:pPr>
      <w:r w:rsidRPr="00B97B43">
        <w:rPr>
          <w:rFonts w:ascii="Times New Roman" w:hAnsi="Times New Roman" w:cs="Times New Roman"/>
          <w:color w:val="auto"/>
          <w:sz w:val="28"/>
        </w:rPr>
        <w:t>Браузер</w:t>
      </w:r>
      <w:r w:rsidRPr="005445BD">
        <w:rPr>
          <w:rFonts w:ascii="Times New Roman" w:hAnsi="Times New Roman" w:cs="Times New Roman"/>
          <w:color w:val="auto"/>
          <w:sz w:val="28"/>
          <w:lang w:val="en-US"/>
        </w:rPr>
        <w:t xml:space="preserve">: </w:t>
      </w:r>
      <w:r w:rsidRPr="00B97B43">
        <w:rPr>
          <w:rFonts w:ascii="Times New Roman" w:hAnsi="Times New Roman" w:cs="Times New Roman"/>
          <w:color w:val="auto"/>
          <w:sz w:val="28"/>
          <w:lang w:val="en-US"/>
        </w:rPr>
        <w:t>Google</w:t>
      </w:r>
      <w:r w:rsidRPr="00053A51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B97B43">
        <w:rPr>
          <w:rFonts w:ascii="Times New Roman" w:hAnsi="Times New Roman" w:cs="Times New Roman"/>
          <w:color w:val="auto"/>
          <w:sz w:val="28"/>
          <w:lang w:val="en-US"/>
        </w:rPr>
        <w:t>Chrome</w:t>
      </w:r>
      <w:r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053A51">
        <w:rPr>
          <w:rFonts w:ascii="Times New Roman" w:hAnsi="Times New Roman" w:cs="Times New Roman"/>
          <w:color w:val="auto"/>
          <w:sz w:val="28"/>
          <w:lang w:val="en-US"/>
        </w:rPr>
        <w:t>100+</w:t>
      </w:r>
      <w:r w:rsidRPr="00B97B43">
        <w:rPr>
          <w:rFonts w:ascii="Times New Roman" w:hAnsi="Times New Roman" w:cs="Times New Roman"/>
          <w:color w:val="auto"/>
          <w:sz w:val="28"/>
          <w:lang w:val="en-US"/>
        </w:rPr>
        <w:t>, Firefox</w:t>
      </w:r>
      <w:r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053A51">
        <w:rPr>
          <w:rFonts w:ascii="Times New Roman" w:hAnsi="Times New Roman" w:cs="Times New Roman"/>
          <w:color w:val="auto"/>
          <w:sz w:val="28"/>
          <w:lang w:val="en-US"/>
        </w:rPr>
        <w:t>44+</w:t>
      </w:r>
      <w:r w:rsidRPr="00B97B43">
        <w:rPr>
          <w:rFonts w:ascii="Times New Roman" w:hAnsi="Times New Roman" w:cs="Times New Roman"/>
          <w:color w:val="auto"/>
          <w:sz w:val="28"/>
          <w:lang w:val="en-US"/>
        </w:rPr>
        <w:t>, Safari</w:t>
      </w:r>
      <w:r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053A51">
        <w:rPr>
          <w:rFonts w:ascii="Times New Roman" w:hAnsi="Times New Roman" w:cs="Times New Roman"/>
          <w:color w:val="auto"/>
          <w:sz w:val="28"/>
          <w:lang w:val="en-US"/>
        </w:rPr>
        <w:t>12+</w:t>
      </w:r>
      <w:r>
        <w:rPr>
          <w:rFonts w:ascii="Times New Roman" w:hAnsi="Times New Roman" w:cs="Times New Roman"/>
          <w:color w:val="auto"/>
          <w:sz w:val="28"/>
          <w:lang w:val="en-US"/>
        </w:rPr>
        <w:t>, Yandex 20+</w:t>
      </w:r>
    </w:p>
    <w:sectPr w:rsidR="00CF521D" w:rsidRPr="002A39EE" w:rsidSect="00B432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4D42D" w14:textId="77777777" w:rsidR="00C47AEF" w:rsidRDefault="00C47AEF" w:rsidP="00B87484">
      <w:pPr>
        <w:spacing w:after="0" w:line="240" w:lineRule="auto"/>
      </w:pPr>
      <w:r>
        <w:separator/>
      </w:r>
    </w:p>
  </w:endnote>
  <w:endnote w:type="continuationSeparator" w:id="0">
    <w:p w14:paraId="1A14A2B2" w14:textId="77777777" w:rsidR="00C47AEF" w:rsidRDefault="00C47AEF" w:rsidP="00B8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17869" w14:textId="77777777" w:rsidR="00C47AEF" w:rsidRDefault="00C47AEF" w:rsidP="00B87484">
      <w:pPr>
        <w:spacing w:after="0" w:line="240" w:lineRule="auto"/>
      </w:pPr>
      <w:r>
        <w:separator/>
      </w:r>
    </w:p>
  </w:footnote>
  <w:footnote w:type="continuationSeparator" w:id="0">
    <w:p w14:paraId="30EA6252" w14:textId="77777777" w:rsidR="00C47AEF" w:rsidRDefault="00C47AEF" w:rsidP="00B87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9F3"/>
    <w:multiLevelType w:val="hybridMultilevel"/>
    <w:tmpl w:val="2A1CB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43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8E02E9"/>
    <w:multiLevelType w:val="hybridMultilevel"/>
    <w:tmpl w:val="D640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E4B24"/>
    <w:multiLevelType w:val="multilevel"/>
    <w:tmpl w:val="DD30106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441800"/>
    <w:multiLevelType w:val="multilevel"/>
    <w:tmpl w:val="81AE5B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8E1D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1828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46094D"/>
    <w:multiLevelType w:val="multilevel"/>
    <w:tmpl w:val="3C285E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CD4551A"/>
    <w:multiLevelType w:val="multilevel"/>
    <w:tmpl w:val="E98C39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D800AF1"/>
    <w:multiLevelType w:val="hybridMultilevel"/>
    <w:tmpl w:val="4120CC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C5A1B"/>
    <w:multiLevelType w:val="hybridMultilevel"/>
    <w:tmpl w:val="FEE8A6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A56C4"/>
    <w:multiLevelType w:val="hybridMultilevel"/>
    <w:tmpl w:val="2F541330"/>
    <w:lvl w:ilvl="0" w:tplc="3140AFF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93A0734"/>
    <w:multiLevelType w:val="hybridMultilevel"/>
    <w:tmpl w:val="A25ACE2E"/>
    <w:lvl w:ilvl="0" w:tplc="04C2E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280B54"/>
    <w:multiLevelType w:val="hybridMultilevel"/>
    <w:tmpl w:val="D088A942"/>
    <w:lvl w:ilvl="0" w:tplc="07328752">
      <w:start w:val="5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655D5CD3"/>
    <w:multiLevelType w:val="hybridMultilevel"/>
    <w:tmpl w:val="CCF69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81EA0"/>
    <w:multiLevelType w:val="hybridMultilevel"/>
    <w:tmpl w:val="2266F0D0"/>
    <w:lvl w:ilvl="0" w:tplc="062AED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46BA6"/>
    <w:multiLevelType w:val="multilevel"/>
    <w:tmpl w:val="50AAFB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14"/>
  </w:num>
  <w:num w:numId="11">
    <w:abstractNumId w:val="2"/>
  </w:num>
  <w:num w:numId="12">
    <w:abstractNumId w:val="11"/>
  </w:num>
  <w:num w:numId="13">
    <w:abstractNumId w:val="8"/>
  </w:num>
  <w:num w:numId="14">
    <w:abstractNumId w:val="16"/>
  </w:num>
  <w:num w:numId="15">
    <w:abstractNumId w:val="4"/>
  </w:num>
  <w:num w:numId="16">
    <w:abstractNumId w:val="4"/>
    <w:lvlOverride w:ilvl="0">
      <w:startOverride w:val="4"/>
    </w:lvlOverride>
    <w:lvlOverride w:ilvl="1">
      <w:startOverride w:val="4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1B2"/>
    <w:rsid w:val="000116D9"/>
    <w:rsid w:val="00042E56"/>
    <w:rsid w:val="0005118A"/>
    <w:rsid w:val="00053679"/>
    <w:rsid w:val="00060042"/>
    <w:rsid w:val="00073B68"/>
    <w:rsid w:val="000817FB"/>
    <w:rsid w:val="00083954"/>
    <w:rsid w:val="000A1F4C"/>
    <w:rsid w:val="000B111F"/>
    <w:rsid w:val="000C75B0"/>
    <w:rsid w:val="000D5EEA"/>
    <w:rsid w:val="000E7BA6"/>
    <w:rsid w:val="00122BB7"/>
    <w:rsid w:val="00133DBA"/>
    <w:rsid w:val="00135EB9"/>
    <w:rsid w:val="001538C2"/>
    <w:rsid w:val="00174CB8"/>
    <w:rsid w:val="00175573"/>
    <w:rsid w:val="001778F9"/>
    <w:rsid w:val="0019481B"/>
    <w:rsid w:val="001B0E81"/>
    <w:rsid w:val="001B1A0D"/>
    <w:rsid w:val="00246453"/>
    <w:rsid w:val="00271815"/>
    <w:rsid w:val="00273C55"/>
    <w:rsid w:val="002A39EE"/>
    <w:rsid w:val="002B0BA7"/>
    <w:rsid w:val="002C620F"/>
    <w:rsid w:val="00304182"/>
    <w:rsid w:val="00313363"/>
    <w:rsid w:val="003200E8"/>
    <w:rsid w:val="00331ED4"/>
    <w:rsid w:val="00334128"/>
    <w:rsid w:val="003E47F3"/>
    <w:rsid w:val="003F7023"/>
    <w:rsid w:val="004063A7"/>
    <w:rsid w:val="004342E7"/>
    <w:rsid w:val="00437AE8"/>
    <w:rsid w:val="00493FF0"/>
    <w:rsid w:val="004A760B"/>
    <w:rsid w:val="004C0F86"/>
    <w:rsid w:val="004F75CF"/>
    <w:rsid w:val="005002A5"/>
    <w:rsid w:val="005445BD"/>
    <w:rsid w:val="005833E1"/>
    <w:rsid w:val="00584991"/>
    <w:rsid w:val="005A47CA"/>
    <w:rsid w:val="005B50E9"/>
    <w:rsid w:val="005C523D"/>
    <w:rsid w:val="005F194A"/>
    <w:rsid w:val="00640B39"/>
    <w:rsid w:val="006871B2"/>
    <w:rsid w:val="00706FE9"/>
    <w:rsid w:val="00712D7D"/>
    <w:rsid w:val="00776A56"/>
    <w:rsid w:val="00782079"/>
    <w:rsid w:val="007B6A62"/>
    <w:rsid w:val="007C221B"/>
    <w:rsid w:val="00801400"/>
    <w:rsid w:val="0080560B"/>
    <w:rsid w:val="00816F96"/>
    <w:rsid w:val="00880034"/>
    <w:rsid w:val="0090295F"/>
    <w:rsid w:val="00935535"/>
    <w:rsid w:val="009A2526"/>
    <w:rsid w:val="009C437F"/>
    <w:rsid w:val="009C770C"/>
    <w:rsid w:val="009F0B19"/>
    <w:rsid w:val="00A00121"/>
    <w:rsid w:val="00A403C4"/>
    <w:rsid w:val="00A5705C"/>
    <w:rsid w:val="00A840B7"/>
    <w:rsid w:val="00AB1DB1"/>
    <w:rsid w:val="00B3687D"/>
    <w:rsid w:val="00B43227"/>
    <w:rsid w:val="00B87484"/>
    <w:rsid w:val="00B97B43"/>
    <w:rsid w:val="00BB0789"/>
    <w:rsid w:val="00BD2AF5"/>
    <w:rsid w:val="00C415F0"/>
    <w:rsid w:val="00C47AEF"/>
    <w:rsid w:val="00C806DC"/>
    <w:rsid w:val="00CE523C"/>
    <w:rsid w:val="00CF521D"/>
    <w:rsid w:val="00D46BA6"/>
    <w:rsid w:val="00D543D8"/>
    <w:rsid w:val="00D6752C"/>
    <w:rsid w:val="00E20754"/>
    <w:rsid w:val="00E361F3"/>
    <w:rsid w:val="00E41F05"/>
    <w:rsid w:val="00E6042E"/>
    <w:rsid w:val="00E66FDB"/>
    <w:rsid w:val="00E90D2E"/>
    <w:rsid w:val="00EF05C3"/>
    <w:rsid w:val="00EF7826"/>
    <w:rsid w:val="00F11F7F"/>
    <w:rsid w:val="00F53B7C"/>
    <w:rsid w:val="00F757D3"/>
    <w:rsid w:val="00F974EF"/>
    <w:rsid w:val="00FD0DBC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6FE7C"/>
  <w15:chartTrackingRefBased/>
  <w15:docId w15:val="{25C39F39-DFDC-483C-A7D3-A5C12E65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CB6"/>
  </w:style>
  <w:style w:type="paragraph" w:styleId="1">
    <w:name w:val="heading 1"/>
    <w:basedOn w:val="a"/>
    <w:next w:val="a"/>
    <w:link w:val="10"/>
    <w:uiPriority w:val="9"/>
    <w:qFormat/>
    <w:rsid w:val="00073B68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3B68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3B68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73B68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73B68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73B68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73B68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73B68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3B68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32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B4322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5">
    <w:name w:val="Table Grid"/>
    <w:basedOn w:val="a1"/>
    <w:rsid w:val="00E36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73B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3B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73B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73B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73B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073B6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073B6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73B6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073B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73B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endnote text"/>
    <w:basedOn w:val="a"/>
    <w:link w:val="a8"/>
    <w:uiPriority w:val="99"/>
    <w:semiHidden/>
    <w:unhideWhenUsed/>
    <w:rsid w:val="00B87484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B87484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87484"/>
    <w:rPr>
      <w:vertAlign w:val="superscript"/>
    </w:rPr>
  </w:style>
  <w:style w:type="paragraph" w:customStyle="1" w:styleId="ListNumerationwithheading">
    <w:name w:val="List Numeration with heading"/>
    <w:basedOn w:val="1"/>
    <w:link w:val="ListNumerationwithheadingChar"/>
    <w:qFormat/>
    <w:rsid w:val="00083954"/>
    <w:pPr>
      <w:keepNext w:val="0"/>
      <w:keepLines w:val="0"/>
      <w:numPr>
        <w:numId w:val="0"/>
      </w:numPr>
      <w:spacing w:before="120" w:after="120" w:line="264" w:lineRule="auto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ListNumerationwithheadingChar">
    <w:name w:val="List Numeration with heading Char"/>
    <w:basedOn w:val="10"/>
    <w:link w:val="ListNumerationwithheading"/>
    <w:rsid w:val="00083954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B1189-15C7-49B4-B273-F8884863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3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ff</dc:creator>
  <cp:keywords/>
  <dc:description/>
  <cp:lastModifiedBy>Kek Qaleka</cp:lastModifiedBy>
  <cp:revision>9</cp:revision>
  <dcterms:created xsi:type="dcterms:W3CDTF">2023-11-27T11:51:00Z</dcterms:created>
  <dcterms:modified xsi:type="dcterms:W3CDTF">2023-12-25T19:59:00Z</dcterms:modified>
</cp:coreProperties>
</file>